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1312013013"/>
        <w:docPartObj>
          <w:docPartGallery w:val="Cover Pages"/>
          <w:docPartUnique/>
        </w:docPartObj>
      </w:sdtPr>
      <w:sdtEndPr>
        <w:rPr>
          <w:sz w:val="56"/>
          <w:szCs w:val="28"/>
        </w:rPr>
      </w:sdtEndPr>
      <w:sdtContent>
        <w:p w:rsidR="00A67962" w:rsidRPr="00A67962" w:rsidRDefault="00A67962" w:rsidP="00A67962">
          <w:pPr>
            <w:spacing w:after="0" w:line="240" w:lineRule="auto"/>
            <w:rPr>
              <w:sz w:val="24"/>
              <w:szCs w:val="24"/>
            </w:rPr>
          </w:pPr>
          <w:r w:rsidRPr="00A67962">
            <w:rPr>
              <w:sz w:val="24"/>
              <w:szCs w:val="24"/>
            </w:rPr>
            <w:t>Рассмотрено                                                          Утверждено</w:t>
          </w:r>
        </w:p>
        <w:p w:rsidR="00A67962" w:rsidRDefault="00A67962" w:rsidP="00A67962">
          <w:pPr>
            <w:spacing w:after="0" w:line="240" w:lineRule="auto"/>
            <w:rPr>
              <w:sz w:val="24"/>
              <w:szCs w:val="24"/>
            </w:rPr>
          </w:pPr>
          <w:r w:rsidRPr="00A67962">
            <w:rPr>
              <w:sz w:val="24"/>
              <w:szCs w:val="24"/>
            </w:rPr>
            <w:t>Протокол заседания</w:t>
          </w:r>
          <w:r>
            <w:rPr>
              <w:sz w:val="24"/>
              <w:szCs w:val="24"/>
            </w:rPr>
            <w:t xml:space="preserve">                                             Приказ МАОУ «СОШ №108»</w:t>
          </w:r>
        </w:p>
        <w:p w:rsidR="00A67962" w:rsidRDefault="00A67962" w:rsidP="00A67962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педагогического совета</w:t>
          </w:r>
          <w:r w:rsidR="00F235E9">
            <w:rPr>
              <w:sz w:val="24"/>
              <w:szCs w:val="24"/>
            </w:rPr>
            <w:t xml:space="preserve"> №2                                 059-08/102-01-02/4-132 от 09.10.2020</w:t>
          </w:r>
          <w:bookmarkStart w:id="0" w:name="_GoBack"/>
          <w:bookmarkEnd w:id="0"/>
        </w:p>
        <w:p w:rsidR="00882300" w:rsidRPr="001D19BE" w:rsidRDefault="00A67962" w:rsidP="00A67962">
          <w:pPr>
            <w:spacing w:after="0" w:line="240" w:lineRule="auto"/>
            <w:rPr>
              <w:sz w:val="40"/>
            </w:rPr>
          </w:pPr>
          <w:r>
            <w:rPr>
              <w:sz w:val="24"/>
              <w:szCs w:val="24"/>
            </w:rPr>
            <w:t xml:space="preserve">от </w:t>
          </w:r>
          <w:r w:rsidR="00F235E9">
            <w:rPr>
              <w:sz w:val="24"/>
              <w:szCs w:val="24"/>
            </w:rPr>
            <w:t>29.09.2020</w:t>
          </w:r>
        </w:p>
      </w:sdtContent>
    </w:sdt>
    <w:p w:rsidR="00A67962" w:rsidRDefault="00A67962" w:rsidP="00A67962">
      <w:pPr>
        <w:pStyle w:val="1"/>
        <w:spacing w:before="0" w:line="240" w:lineRule="auto"/>
        <w:jc w:val="center"/>
        <w:rPr>
          <w:sz w:val="28"/>
          <w:szCs w:val="28"/>
        </w:rPr>
      </w:pPr>
    </w:p>
    <w:p w:rsidR="00A67962" w:rsidRPr="00A67962" w:rsidRDefault="00A67962" w:rsidP="00A67962">
      <w:pPr>
        <w:pStyle w:val="1"/>
        <w:spacing w:before="0" w:line="240" w:lineRule="auto"/>
        <w:jc w:val="center"/>
        <w:rPr>
          <w:sz w:val="28"/>
          <w:szCs w:val="28"/>
        </w:rPr>
      </w:pPr>
      <w:r w:rsidRPr="00A67962">
        <w:rPr>
          <w:sz w:val="28"/>
          <w:szCs w:val="28"/>
        </w:rPr>
        <w:t xml:space="preserve">Локальный акт о ведении электронного учета успеваемости обучающихся в муниципальном автономном общеобразовательном учреждении "Средняя общеобразовательная школа №108" </w:t>
      </w:r>
      <w:proofErr w:type="spellStart"/>
      <w:r w:rsidRPr="00A67962">
        <w:rPr>
          <w:sz w:val="28"/>
          <w:szCs w:val="28"/>
        </w:rPr>
        <w:t>г</w:t>
      </w:r>
      <w:proofErr w:type="gramStart"/>
      <w:r w:rsidRPr="00A67962">
        <w:rPr>
          <w:sz w:val="28"/>
          <w:szCs w:val="28"/>
        </w:rPr>
        <w:t>.П</w:t>
      </w:r>
      <w:proofErr w:type="gramEnd"/>
      <w:r w:rsidRPr="00A67962">
        <w:rPr>
          <w:sz w:val="28"/>
          <w:szCs w:val="28"/>
        </w:rPr>
        <w:t>ерми</w:t>
      </w:r>
      <w:proofErr w:type="spellEnd"/>
      <w:r>
        <w:rPr>
          <w:sz w:val="28"/>
          <w:szCs w:val="28"/>
        </w:rPr>
        <w:t xml:space="preserve"> в Электронной Пермской Образовательной Системе (</w:t>
      </w:r>
      <w:proofErr w:type="spellStart"/>
      <w:r>
        <w:rPr>
          <w:sz w:val="28"/>
          <w:szCs w:val="28"/>
        </w:rPr>
        <w:t>ЭПОС.Школа</w:t>
      </w:r>
      <w:proofErr w:type="spellEnd"/>
      <w:r>
        <w:rPr>
          <w:sz w:val="28"/>
          <w:szCs w:val="28"/>
        </w:rPr>
        <w:t>)</w:t>
      </w:r>
    </w:p>
    <w:p w:rsidR="00A67962" w:rsidRDefault="00A67962" w:rsidP="00A67962">
      <w:pPr>
        <w:pStyle w:val="1"/>
        <w:spacing w:before="0" w:line="240" w:lineRule="auto"/>
        <w:jc w:val="center"/>
      </w:pPr>
    </w:p>
    <w:p w:rsidR="00FF2D42" w:rsidRPr="003671B8" w:rsidRDefault="00FF2D42" w:rsidP="00A67962">
      <w:pPr>
        <w:pStyle w:val="1"/>
        <w:spacing w:before="0" w:line="240" w:lineRule="auto"/>
        <w:jc w:val="center"/>
      </w:pPr>
      <w:r w:rsidRPr="003671B8">
        <w:t>1. Общие положения</w:t>
      </w:r>
    </w:p>
    <w:p w:rsidR="00FF2D42" w:rsidRPr="00FF2D42" w:rsidRDefault="00A67962" w:rsidP="00A67962">
      <w:pPr>
        <w:spacing w:after="0" w:line="240" w:lineRule="auto"/>
      </w:pPr>
      <w:r>
        <w:t xml:space="preserve">       </w:t>
      </w:r>
      <w:r w:rsidR="007A23A3">
        <w:t xml:space="preserve">1.1 </w:t>
      </w:r>
      <w:r w:rsidR="00FF2D42" w:rsidRPr="00FF2D42">
        <w:t>Настоящее Положение разработано на основании действующего законодательства Российской Федерации</w:t>
      </w:r>
      <w:r w:rsidR="005638ED">
        <w:t xml:space="preserve"> и </w:t>
      </w:r>
      <w:r w:rsidR="007F50F1">
        <w:t>Пермского края</w:t>
      </w:r>
      <w:r w:rsidR="00FF2D42" w:rsidRPr="00FF2D42">
        <w:t>:</w:t>
      </w:r>
    </w:p>
    <w:p w:rsidR="00FF2D42" w:rsidRPr="00FF2D42" w:rsidRDefault="00A67962" w:rsidP="00A67962">
      <w:pPr>
        <w:spacing w:after="0" w:line="240" w:lineRule="auto"/>
      </w:pPr>
      <w:r>
        <w:t xml:space="preserve"> </w:t>
      </w:r>
      <w:r w:rsidR="00FF2D42" w:rsidRPr="00FF2D42">
        <w:t>- Закона Российской Федерации № 273-ФЗ от 29 декабря 2012 года «Об образовании в Российской Федерации»;</w:t>
      </w:r>
    </w:p>
    <w:p w:rsidR="00FF2D42" w:rsidRPr="00FF2D42" w:rsidRDefault="00A67962" w:rsidP="00A67962">
      <w:pPr>
        <w:spacing w:after="0" w:line="240" w:lineRule="auto"/>
      </w:pPr>
      <w:r>
        <w:t xml:space="preserve"> </w:t>
      </w:r>
      <w:r w:rsidR="00FF2D42" w:rsidRPr="00FF2D42">
        <w:t xml:space="preserve">- Закона Российской Федерации от 27 июля 2006 г. </w:t>
      </w:r>
      <w:r w:rsidR="00996395">
        <w:t>№</w:t>
      </w:r>
      <w:r w:rsidR="00FF2D42" w:rsidRPr="00FF2D42">
        <w:t xml:space="preserve"> 152-ФЗ «О персональных данных»;</w:t>
      </w:r>
    </w:p>
    <w:p w:rsidR="00FF2D42" w:rsidRDefault="00FF2D42" w:rsidP="00A67962">
      <w:pPr>
        <w:spacing w:after="0" w:line="240" w:lineRule="auto"/>
      </w:pPr>
      <w:r w:rsidRPr="00FF2D42"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18051F" w:rsidRDefault="00FF2D42" w:rsidP="00A67962">
      <w:pPr>
        <w:spacing w:after="0" w:line="240" w:lineRule="auto"/>
      </w:pPr>
      <w:r>
        <w:t xml:space="preserve">- Закона Российской Федерации от </w:t>
      </w:r>
      <w:r w:rsidR="005638ED" w:rsidRPr="005638ED">
        <w:t xml:space="preserve">27.07.2010 </w:t>
      </w:r>
      <w:r w:rsidR="00996395">
        <w:t>№</w:t>
      </w:r>
      <w:r w:rsidR="005638ED" w:rsidRPr="005638ED">
        <w:t xml:space="preserve"> 210-ФЗ</w:t>
      </w:r>
      <w:r w:rsidR="005638ED">
        <w:t xml:space="preserve"> «</w:t>
      </w:r>
      <w:r w:rsidR="005638ED" w:rsidRPr="005638ED">
        <w:t>Об организации предоставления государственных и муниципальных услуг</w:t>
      </w:r>
      <w:r w:rsidR="005638ED">
        <w:t>»;</w:t>
      </w:r>
    </w:p>
    <w:p w:rsidR="00FF2D42" w:rsidRPr="00FF2D42" w:rsidRDefault="00FF2D42" w:rsidP="00A67962">
      <w:pPr>
        <w:spacing w:after="0" w:line="240" w:lineRule="auto"/>
      </w:pPr>
      <w:r w:rsidRPr="00FF2D42">
        <w:t xml:space="preserve">- Постановления Правительства Российской Федерации от 17 ноября 2007 г. </w:t>
      </w:r>
      <w:r w:rsidR="00197723">
        <w:t>№</w:t>
      </w:r>
      <w:r w:rsidRPr="00FF2D42"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FF2D42" w:rsidRDefault="00197723" w:rsidP="00A67962">
      <w:pPr>
        <w:spacing w:after="0" w:line="240" w:lineRule="auto"/>
      </w:pPr>
      <w:r>
        <w:t>- Распоряжения</w:t>
      </w:r>
      <w:r w:rsidR="00FF2D42" w:rsidRPr="00FF2D42">
        <w:t xml:space="preserve"> Правитель</w:t>
      </w:r>
      <w:r>
        <w:t>ства РФ от 17.12.2009 г. № 1993</w:t>
      </w:r>
      <w:r w:rsidR="00FF2D42" w:rsidRPr="00FF2D42">
        <w:t>-</w:t>
      </w:r>
      <w:r>
        <w:t>Р</w:t>
      </w:r>
      <w:r w:rsidR="00FF2D42" w:rsidRPr="00FF2D42"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>
        <w:t>ждениями субъектов РФ и муниципа</w:t>
      </w:r>
      <w:r w:rsidR="00FF2D42" w:rsidRPr="00FF2D42">
        <w:t>льными учреждениями;</w:t>
      </w:r>
    </w:p>
    <w:p w:rsidR="00FF2D42" w:rsidRPr="00FF2D42" w:rsidRDefault="00FF2D42" w:rsidP="00A67962">
      <w:pPr>
        <w:spacing w:after="0" w:line="240" w:lineRule="auto"/>
      </w:pPr>
      <w:r w:rsidRPr="00FF2D42">
        <w:t xml:space="preserve">- Письма Федерального агентства по образованию от 29 июля 2009 г. </w:t>
      </w:r>
      <w:r w:rsidR="00197723">
        <w:t>№</w:t>
      </w:r>
      <w:r w:rsidRPr="00FF2D42">
        <w:t xml:space="preserve"> 17-110 «Об обеспечении защиты персональных данных»;</w:t>
      </w:r>
    </w:p>
    <w:p w:rsidR="00FF2D42" w:rsidRPr="00FF2D42" w:rsidRDefault="00FF2D42" w:rsidP="00A67962">
      <w:pPr>
        <w:spacing w:after="0" w:line="240" w:lineRule="auto"/>
      </w:pPr>
      <w:r w:rsidRPr="00FF2D42"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Default="00FF2D42" w:rsidP="00A67962">
      <w:pPr>
        <w:spacing w:after="0" w:line="240" w:lineRule="auto"/>
      </w:pPr>
      <w:r w:rsidRPr="00FF2D42">
        <w:t xml:space="preserve">- Письма </w:t>
      </w:r>
      <w:proofErr w:type="spellStart"/>
      <w:r w:rsidRPr="00FF2D42">
        <w:t>Минобрнауки</w:t>
      </w:r>
      <w:proofErr w:type="spellEnd"/>
      <w:r w:rsidRPr="00FF2D42">
        <w:t xml:space="preserve">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1D19BE" w:rsidRDefault="0018051F" w:rsidP="00A67962">
      <w:pPr>
        <w:spacing w:after="0" w:line="240" w:lineRule="auto"/>
      </w:pPr>
      <w:r w:rsidRPr="001D19BE">
        <w:t xml:space="preserve">- </w:t>
      </w:r>
      <w:r w:rsidR="001D19BE" w:rsidRPr="001D19BE">
        <w:t xml:space="preserve">Приказ </w:t>
      </w:r>
      <w:r w:rsidRPr="001D19BE">
        <w:t xml:space="preserve"> </w:t>
      </w:r>
      <w:r w:rsidR="001D19BE" w:rsidRPr="001D19BE">
        <w:t xml:space="preserve">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 xml:space="preserve"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</w:t>
      </w:r>
      <w:r w:rsidR="001D19BE" w:rsidRPr="001D19BE">
        <w:lastRenderedPageBreak/>
        <w:t>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:rsidR="00FF2D42" w:rsidRPr="00FF2D42" w:rsidRDefault="00FF2D42" w:rsidP="00A67962">
      <w:pPr>
        <w:spacing w:after="0" w:line="240" w:lineRule="auto"/>
      </w:pPr>
      <w:r w:rsidRPr="00FF2D42"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Default="00F12CE9" w:rsidP="00A67962">
      <w:pPr>
        <w:spacing w:after="0" w:line="240" w:lineRule="auto"/>
      </w:pPr>
      <w:r>
        <w:t xml:space="preserve">     </w:t>
      </w:r>
      <w:r w:rsidR="00FF2D42" w:rsidRPr="00FF2D42">
        <w:t xml:space="preserve">1.2 </w:t>
      </w:r>
      <w:r>
        <w:t>Электронный учет успеваемости реализуется в школе через использование электронной Пермской образовательной системы (далее-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)</w:t>
      </w:r>
      <w:r w:rsidR="0018051F" w:rsidRPr="0018051F">
        <w:t>.</w:t>
      </w:r>
    </w:p>
    <w:p w:rsidR="009D23AF" w:rsidRDefault="00F12CE9" w:rsidP="00A67962">
      <w:pPr>
        <w:spacing w:after="0" w:line="240" w:lineRule="auto"/>
      </w:pPr>
      <w:r>
        <w:t xml:space="preserve">     </w:t>
      </w:r>
      <w:r w:rsidR="007A23A3">
        <w:t xml:space="preserve">1.3. </w:t>
      </w:r>
      <w:r>
        <w:t xml:space="preserve">Основным элементом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является электронный журнал.</w:t>
      </w:r>
    </w:p>
    <w:p w:rsidR="00FF2D42" w:rsidRDefault="00F12CE9" w:rsidP="00A67962">
      <w:pPr>
        <w:spacing w:after="0" w:line="240" w:lineRule="auto"/>
      </w:pPr>
      <w:r>
        <w:t xml:space="preserve">     </w:t>
      </w:r>
      <w:r w:rsidR="00FF2D42" w:rsidRPr="00FF2D42">
        <w:t>1.4</w:t>
      </w:r>
      <w:r>
        <w:t>. Электронным классным журналом</w:t>
      </w:r>
      <w:r w:rsidR="00FF2D42" w:rsidRPr="00FF2D42">
        <w:t xml:space="preserve"> </w:t>
      </w:r>
      <w:r>
        <w:t>(далее-ЭЖ) называется комплекс программных средств, включающих базу данных и средства доступа и работы с ней.</w:t>
      </w:r>
    </w:p>
    <w:p w:rsidR="00F12CE9" w:rsidRDefault="00F12CE9" w:rsidP="00A67962">
      <w:pPr>
        <w:spacing w:after="0" w:line="240" w:lineRule="auto"/>
      </w:pPr>
      <w:r>
        <w:t xml:space="preserve">     1.5. Данное положение устанавливает единые требования по ведению электронного классного журнала в Электронной Пермской Образовательной Среде (далее-ЭПОС) в муниципальном автономном общеобразовательном учреждении «Средняя общеобразовательная школа №108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(далее-</w:t>
      </w:r>
      <w:r w:rsidR="00032DBC">
        <w:t>Образовательная организация</w:t>
      </w:r>
      <w:r>
        <w:t>).</w:t>
      </w:r>
    </w:p>
    <w:p w:rsidR="00F12CE9" w:rsidRDefault="00F12CE9" w:rsidP="00A67962">
      <w:pPr>
        <w:spacing w:after="0" w:line="240" w:lineRule="auto"/>
      </w:pPr>
      <w:r>
        <w:t xml:space="preserve">     1.6. Электронный классный журнал является государственным нормативно-финансовым документом.</w:t>
      </w:r>
    </w:p>
    <w:p w:rsidR="00F12CE9" w:rsidRDefault="00F12CE9" w:rsidP="00A67962">
      <w:pPr>
        <w:spacing w:after="0" w:line="240" w:lineRule="auto"/>
      </w:pPr>
      <w:r>
        <w:t xml:space="preserve">     1.7.  Ведение электронного классного журнала является обязательным для каждого учителя и классного руководителя.</w:t>
      </w:r>
    </w:p>
    <w:p w:rsidR="00F12CE9" w:rsidRPr="00FF2D42" w:rsidRDefault="00F12CE9" w:rsidP="00A67962">
      <w:pPr>
        <w:spacing w:after="0" w:line="240" w:lineRule="auto"/>
      </w:pPr>
      <w:r>
        <w:t xml:space="preserve">     1.8. Поддержание информации, хранящейся в базе данных Электронного классного журнала в актуальном состоянии, является обязательным.</w:t>
      </w:r>
    </w:p>
    <w:p w:rsidR="00FF2D42" w:rsidRPr="00FF2D42" w:rsidRDefault="00032DBC" w:rsidP="00A67962">
      <w:pPr>
        <w:spacing w:after="0" w:line="240" w:lineRule="auto"/>
      </w:pPr>
      <w:r>
        <w:t xml:space="preserve">     </w:t>
      </w:r>
      <w:r w:rsidR="00FF2D42" w:rsidRPr="00FF2D42">
        <w:t>1.</w:t>
      </w:r>
      <w:r>
        <w:t>9</w:t>
      </w:r>
      <w:r w:rsidR="00FF2D42" w:rsidRPr="00FF2D42">
        <w:t xml:space="preserve"> Пользователями </w:t>
      </w:r>
      <w:r w:rsidR="009D23AF">
        <w:t>электронного журнала являются</w:t>
      </w:r>
      <w:r w:rsidR="00FF2D42" w:rsidRPr="00FF2D42">
        <w:t>:</w:t>
      </w:r>
    </w:p>
    <w:p w:rsidR="009D23AF" w:rsidRDefault="009D23AF" w:rsidP="00A67962">
      <w:pPr>
        <w:spacing w:after="0" w:line="240" w:lineRule="auto"/>
      </w:pPr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:rsidR="00DA37A4" w:rsidRDefault="00DA37A4" w:rsidP="00A67962">
      <w:pPr>
        <w:spacing w:after="0" w:line="240" w:lineRule="auto"/>
      </w:pPr>
      <w:r>
        <w:t>- администраторы электронного журнала и дневника;</w:t>
      </w:r>
    </w:p>
    <w:p w:rsidR="009D23AF" w:rsidRDefault="009D23AF" w:rsidP="00A67962">
      <w:pPr>
        <w:spacing w:after="0" w:line="240" w:lineRule="auto"/>
      </w:pPr>
      <w:r>
        <w:t xml:space="preserve">- </w:t>
      </w:r>
      <w:r w:rsidR="00FF2D42" w:rsidRPr="00FF2D42">
        <w:t xml:space="preserve">учителя, классные руководители, </w:t>
      </w:r>
      <w:r>
        <w:t>педагоги дополнительного образования;</w:t>
      </w:r>
    </w:p>
    <w:p w:rsidR="009D23AF" w:rsidRDefault="009D23AF" w:rsidP="00A67962">
      <w:pPr>
        <w:spacing w:after="0" w:line="240" w:lineRule="auto"/>
      </w:pPr>
      <w:r>
        <w:t>- учащиеся, род</w:t>
      </w:r>
      <w:r w:rsidR="00032DBC">
        <w:t>ители (законные представители).</w:t>
      </w:r>
    </w:p>
    <w:p w:rsidR="00FF2D42" w:rsidRDefault="00032DBC" w:rsidP="00A67962">
      <w:pPr>
        <w:spacing w:after="0" w:line="240" w:lineRule="auto"/>
      </w:pPr>
      <w:r>
        <w:t xml:space="preserve">    </w:t>
      </w:r>
      <w:r w:rsidR="00DA37A4">
        <w:t>1.</w:t>
      </w:r>
      <w:r>
        <w:t>10</w:t>
      </w:r>
      <w:r w:rsidR="00FF2D42" w:rsidRPr="00FF2D42">
        <w:t xml:space="preserve"> Ответственность за </w:t>
      </w:r>
      <w:r w:rsidR="00DA37A4"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 w:rsidR="00DA37A4">
        <w:t xml:space="preserve"> образовательной организации.</w:t>
      </w:r>
    </w:p>
    <w:p w:rsidR="00FF2D42" w:rsidRDefault="003671B8" w:rsidP="00032DBC">
      <w:pPr>
        <w:pStyle w:val="1"/>
        <w:spacing w:before="0" w:line="240" w:lineRule="auto"/>
        <w:jc w:val="center"/>
      </w:pPr>
      <w:r>
        <w:t xml:space="preserve">2. </w:t>
      </w:r>
      <w:r w:rsidR="00032DBC">
        <w:t xml:space="preserve">Задачи, решаемые в системе </w:t>
      </w:r>
      <w:proofErr w:type="spellStart"/>
      <w:r w:rsidR="00032DBC">
        <w:t>ЭПОС</w:t>
      </w:r>
      <w:proofErr w:type="gramStart"/>
      <w:r w:rsidR="00032DBC">
        <w:t>.Ш</w:t>
      </w:r>
      <w:proofErr w:type="gramEnd"/>
      <w:r w:rsidR="00032DBC">
        <w:t>кола</w:t>
      </w:r>
      <w:proofErr w:type="spellEnd"/>
      <w:r w:rsidR="00032DBC">
        <w:t>.</w:t>
      </w:r>
    </w:p>
    <w:p w:rsidR="00032DBC" w:rsidRPr="00032DBC" w:rsidRDefault="00032DBC" w:rsidP="00032DBC">
      <w:r>
        <w:t xml:space="preserve">      Система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используется для решения следующих задач:</w:t>
      </w:r>
    </w:p>
    <w:p w:rsidR="00B66F73" w:rsidRDefault="00032DBC" w:rsidP="00A67962">
      <w:pPr>
        <w:spacing w:after="0" w:line="240" w:lineRule="auto"/>
      </w:pPr>
      <w:r>
        <w:t xml:space="preserve">     2.1.</w:t>
      </w:r>
      <w:r w:rsidR="00B66F73">
        <w:t xml:space="preserve"> </w:t>
      </w:r>
      <w:r>
        <w:t>А</w:t>
      </w:r>
      <w:r w:rsidR="00B66F73">
        <w:t>втоматизация</w:t>
      </w:r>
      <w:r w:rsidR="00B66F73" w:rsidRPr="00B66F73">
        <w:t xml:space="preserve"> </w:t>
      </w:r>
      <w:r>
        <w:t>учета и контроля процесса успеваемости. Хранение данных об успеваемости и посещаемости учащихся</w:t>
      </w:r>
      <w:r w:rsidR="00DC3586">
        <w:t>;</w:t>
      </w:r>
    </w:p>
    <w:p w:rsidR="00032DBC" w:rsidRDefault="00032DBC" w:rsidP="00A67962">
      <w:pPr>
        <w:spacing w:after="0" w:line="240" w:lineRule="auto"/>
      </w:pPr>
      <w:r>
        <w:t xml:space="preserve">     2.2. Создание единой базы календарно-тематического планирования по всем учебным предметам и параллелям классов;</w:t>
      </w:r>
    </w:p>
    <w:p w:rsidR="00032DBC" w:rsidRDefault="00032DBC" w:rsidP="00A67962">
      <w:pPr>
        <w:spacing w:after="0" w:line="240" w:lineRule="auto"/>
      </w:pPr>
      <w:r>
        <w:t xml:space="preserve">     2.3. Фиксирование и регламентация этапов фактического усвоения учебных программ;</w:t>
      </w:r>
    </w:p>
    <w:p w:rsidR="00032DBC" w:rsidRDefault="00032DBC" w:rsidP="00A67962">
      <w:pPr>
        <w:spacing w:after="0" w:line="240" w:lineRule="auto"/>
      </w:pPr>
      <w:r>
        <w:lastRenderedPageBreak/>
        <w:t xml:space="preserve">     2.4. 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032DBC" w:rsidRDefault="00032DBC" w:rsidP="00A67962">
      <w:pPr>
        <w:spacing w:after="0" w:line="240" w:lineRule="auto"/>
      </w:pPr>
      <w:r>
        <w:t xml:space="preserve">     2.5. Оперативный доступ всем пользователям к оценкам за весь период ведения журнала, по всем предметам, в любое время;</w:t>
      </w:r>
    </w:p>
    <w:p w:rsidR="00DF3423" w:rsidRDefault="00DF3423" w:rsidP="00A67962">
      <w:pPr>
        <w:spacing w:after="0" w:line="240" w:lineRule="auto"/>
      </w:pPr>
      <w:r>
        <w:t xml:space="preserve">    2.6.Повышение объективности выставления промежуточных и итоговых отметок;</w:t>
      </w:r>
    </w:p>
    <w:p w:rsidR="00DF3423" w:rsidRDefault="00DF3423" w:rsidP="00A67962">
      <w:pPr>
        <w:spacing w:after="0" w:line="240" w:lineRule="auto"/>
      </w:pPr>
      <w:r>
        <w:t xml:space="preserve">    2.7. Автоматизация создания промежуточных и итоговых отчетов учителей-предметников, классных руководителей и администрации;</w:t>
      </w:r>
    </w:p>
    <w:p w:rsidR="00DF3423" w:rsidRDefault="00DF3423" w:rsidP="00A67962">
      <w:pPr>
        <w:spacing w:after="0" w:line="240" w:lineRule="auto"/>
      </w:pPr>
      <w:r>
        <w:t xml:space="preserve">     2.8. Прогнозирование успеваемости отдельных учеников и класса в целом;</w:t>
      </w:r>
    </w:p>
    <w:p w:rsidR="00DF3423" w:rsidRDefault="00DF3423" w:rsidP="00A67962">
      <w:pPr>
        <w:spacing w:after="0" w:line="240" w:lineRule="auto"/>
      </w:pPr>
      <w:r>
        <w:t xml:space="preserve">     2.9. Информирование родителей и учащихся через интернет об успеваемости, посещаемости детей, их домашнем задании и прохождении программ по различным предметам;</w:t>
      </w:r>
    </w:p>
    <w:p w:rsidR="00DF3423" w:rsidRDefault="00DF3423" w:rsidP="00A67962">
      <w:pPr>
        <w:spacing w:after="0" w:line="240" w:lineRule="auto"/>
      </w:pPr>
      <w:r>
        <w:t xml:space="preserve">     2.10. Возможность прямого обращения между учителями, администрацией. Родителями и учащимися вне зависимости от их местоположения;</w:t>
      </w:r>
    </w:p>
    <w:p w:rsidR="00DF3423" w:rsidRDefault="00FF4BCF" w:rsidP="00A67962">
      <w:pPr>
        <w:spacing w:after="0" w:line="240" w:lineRule="auto"/>
      </w:pPr>
      <w:r>
        <w:t xml:space="preserve">    2.11. Повышение роли информатизации образования, организация обучения с использованием сетевых образовательных ресурсов;</w:t>
      </w:r>
    </w:p>
    <w:p w:rsidR="00FF4BCF" w:rsidRPr="00996395" w:rsidRDefault="00FF4BCF" w:rsidP="00A67962">
      <w:pPr>
        <w:spacing w:after="0" w:line="240" w:lineRule="auto"/>
      </w:pPr>
      <w:r>
        <w:t xml:space="preserve">    2.12. 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FF4BCF" w:rsidRDefault="00FF4BCF" w:rsidP="00A67962">
      <w:pPr>
        <w:spacing w:after="0" w:line="240" w:lineRule="auto"/>
        <w:rPr>
          <w:rFonts w:eastAsia="Times New Roman"/>
          <w:b/>
          <w:sz w:val="32"/>
          <w:szCs w:val="32"/>
        </w:rPr>
      </w:pPr>
    </w:p>
    <w:p w:rsidR="00DA37A4" w:rsidRDefault="003671B8" w:rsidP="00FF4BCF">
      <w:pPr>
        <w:spacing w:after="0" w:line="240" w:lineRule="auto"/>
        <w:jc w:val="center"/>
      </w:pPr>
      <w:r w:rsidRPr="00EA56B3">
        <w:rPr>
          <w:rFonts w:eastAsia="Times New Roman"/>
          <w:b/>
          <w:sz w:val="32"/>
          <w:szCs w:val="32"/>
        </w:rPr>
        <w:t xml:space="preserve">3. </w:t>
      </w:r>
      <w:r w:rsidR="00FF4BCF">
        <w:rPr>
          <w:rFonts w:eastAsia="Times New Roman"/>
          <w:b/>
          <w:sz w:val="32"/>
          <w:szCs w:val="32"/>
        </w:rPr>
        <w:t xml:space="preserve">Правила и порядок работы в системе </w:t>
      </w:r>
      <w:proofErr w:type="spellStart"/>
      <w:r w:rsidR="00FF4BCF">
        <w:rPr>
          <w:rFonts w:eastAsia="Times New Roman"/>
          <w:b/>
          <w:sz w:val="32"/>
          <w:szCs w:val="32"/>
        </w:rPr>
        <w:t>ЭПОС</w:t>
      </w:r>
      <w:proofErr w:type="gramStart"/>
      <w:r w:rsidR="00FF4BCF">
        <w:rPr>
          <w:rFonts w:eastAsia="Times New Roman"/>
          <w:b/>
          <w:sz w:val="32"/>
          <w:szCs w:val="32"/>
        </w:rPr>
        <w:t>.Ш</w:t>
      </w:r>
      <w:proofErr w:type="gramEnd"/>
      <w:r w:rsidR="00FF4BCF">
        <w:rPr>
          <w:rFonts w:eastAsia="Times New Roman"/>
          <w:b/>
          <w:sz w:val="32"/>
          <w:szCs w:val="32"/>
        </w:rPr>
        <w:t>кола</w:t>
      </w:r>
      <w:proofErr w:type="spellEnd"/>
    </w:p>
    <w:p w:rsidR="00FF4BCF" w:rsidRDefault="00FF4BCF" w:rsidP="00A67962">
      <w:pPr>
        <w:spacing w:after="0" w:line="240" w:lineRule="auto"/>
      </w:pPr>
      <w:r>
        <w:t xml:space="preserve">     3.1 </w:t>
      </w:r>
      <w:proofErr w:type="spellStart"/>
      <w:r>
        <w:t>Порльзователи</w:t>
      </w:r>
      <w:proofErr w:type="spellEnd"/>
      <w:r>
        <w:t xml:space="preserve"> получают реквизиты доступа к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в следующем порядке:</w:t>
      </w:r>
    </w:p>
    <w:p w:rsidR="00FF4BCF" w:rsidRDefault="00FF4BCF" w:rsidP="00A67962">
      <w:pPr>
        <w:spacing w:after="0" w:line="240" w:lineRule="auto"/>
      </w:pPr>
      <w:r>
        <w:t xml:space="preserve">     - Учителя, классные руководители, администрация получают реквизиты доступа у администратора электронного журнала;</w:t>
      </w:r>
    </w:p>
    <w:p w:rsidR="00FF4BCF" w:rsidRDefault="00FF4BCF" w:rsidP="00A67962">
      <w:pPr>
        <w:spacing w:after="0" w:line="240" w:lineRule="auto"/>
      </w:pPr>
      <w:r>
        <w:t xml:space="preserve">    -Родители и учащиеся получают реквизиты доступа с помощью функционала электронного портала</w:t>
      </w:r>
      <w:r w:rsidR="00054233">
        <w:t xml:space="preserve">, согласно инструкции , размещенной на главной странице </w:t>
      </w:r>
      <w:proofErr w:type="spellStart"/>
      <w:r w:rsidR="00054233">
        <w:t>ЭПОС</w:t>
      </w:r>
      <w:proofErr w:type="gramStart"/>
      <w:r w:rsidR="00054233">
        <w:t>.Ш</w:t>
      </w:r>
      <w:proofErr w:type="gramEnd"/>
      <w:r w:rsidR="00054233">
        <w:t>кола</w:t>
      </w:r>
      <w:proofErr w:type="spellEnd"/>
      <w:r w:rsidR="00054233">
        <w:t>.</w:t>
      </w:r>
    </w:p>
    <w:p w:rsidR="00054233" w:rsidRDefault="00054233" w:rsidP="00A67962">
      <w:pPr>
        <w:spacing w:after="0" w:line="240" w:lineRule="auto"/>
      </w:pPr>
      <w:r>
        <w:t xml:space="preserve">    3.2</w:t>
      </w:r>
      <w:proofErr w:type="gramStart"/>
      <w:r>
        <w:t xml:space="preserve"> В</w:t>
      </w:r>
      <w:proofErr w:type="gramEnd"/>
      <w:r>
        <w:t>се пользователи электронного журнала несут ответственность за сохранность своих персональных реквизитов доступа.</w:t>
      </w:r>
    </w:p>
    <w:p w:rsidR="00054233" w:rsidRDefault="00054233" w:rsidP="00A67962">
      <w:pPr>
        <w:spacing w:after="0" w:line="240" w:lineRule="auto"/>
      </w:pPr>
      <w:r>
        <w:t xml:space="preserve">    3.3 Классные руководители своевременно следят за актуальностью данных об учащихся.</w:t>
      </w:r>
    </w:p>
    <w:p w:rsidR="00054233" w:rsidRDefault="00054233" w:rsidP="00A67962">
      <w:pPr>
        <w:spacing w:after="0" w:line="240" w:lineRule="auto"/>
      </w:pPr>
      <w:r>
        <w:t xml:space="preserve">    3.4 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054233" w:rsidRDefault="00054233" w:rsidP="00A67962">
      <w:pPr>
        <w:spacing w:after="0" w:line="240" w:lineRule="auto"/>
      </w:pPr>
      <w:r>
        <w:t xml:space="preserve">    3.5 Заместитель директора школы по учебной работе осуществляет периодический контроль над ведением Электронного журнала.</w:t>
      </w:r>
    </w:p>
    <w:p w:rsidR="00054233" w:rsidRDefault="0018186F" w:rsidP="00A67962">
      <w:pPr>
        <w:spacing w:after="0" w:line="240" w:lineRule="auto"/>
      </w:pPr>
      <w:r>
        <w:t xml:space="preserve">     3.6 Родителям и учащимся доступна для просмотра информация об успеваемости, посещаемости и расписании только своего ребенка, а также информация о событиях школы как внутри класса, так и общего характера.</w:t>
      </w:r>
    </w:p>
    <w:p w:rsidR="0018186F" w:rsidRDefault="0018186F" w:rsidP="00A67962">
      <w:pPr>
        <w:spacing w:after="0" w:line="240" w:lineRule="auto"/>
      </w:pPr>
      <w:r>
        <w:t xml:space="preserve">     3.7. В 1-х классах оценки, домашние задания в электронный журнал по учебным предметам не ставятся. Ведется только учет присутствия, </w:t>
      </w:r>
      <w:r>
        <w:lastRenderedPageBreak/>
        <w:t xml:space="preserve">отсутствия, движения учащихся, запись тем уроков, </w:t>
      </w:r>
      <w:proofErr w:type="spellStart"/>
      <w:r>
        <w:t>осуществляеьтся</w:t>
      </w:r>
      <w:proofErr w:type="spellEnd"/>
      <w:r>
        <w:t xml:space="preserve"> общение учителя с родителем.</w:t>
      </w:r>
    </w:p>
    <w:p w:rsidR="00FF4BCF" w:rsidRDefault="00FF4BCF" w:rsidP="00A67962">
      <w:pPr>
        <w:spacing w:after="0" w:line="240" w:lineRule="auto"/>
      </w:pPr>
    </w:p>
    <w:p w:rsidR="00FF4BCF" w:rsidRDefault="0018186F" w:rsidP="0018186F">
      <w:pPr>
        <w:spacing w:after="0" w:line="240" w:lineRule="auto"/>
        <w:jc w:val="center"/>
        <w:rPr>
          <w:b/>
        </w:rPr>
      </w:pPr>
      <w:r w:rsidRPr="0018186F">
        <w:rPr>
          <w:b/>
        </w:rPr>
        <w:t>4.</w:t>
      </w:r>
      <w:r>
        <w:rPr>
          <w:b/>
        </w:rPr>
        <w:t xml:space="preserve">Функциональные обязанности специалистов ОО по заполнению системы </w:t>
      </w:r>
      <w:proofErr w:type="spellStart"/>
      <w:r>
        <w:rPr>
          <w:b/>
        </w:rPr>
        <w:t>ЭПОС</w:t>
      </w:r>
      <w:proofErr w:type="gramStart"/>
      <w:r>
        <w:rPr>
          <w:b/>
        </w:rPr>
        <w:t>.Ш</w:t>
      </w:r>
      <w:proofErr w:type="gramEnd"/>
      <w:r>
        <w:rPr>
          <w:b/>
        </w:rPr>
        <w:t>кола</w:t>
      </w:r>
      <w:proofErr w:type="spellEnd"/>
      <w:r>
        <w:rPr>
          <w:b/>
        </w:rPr>
        <w:t>.</w:t>
      </w:r>
    </w:p>
    <w:p w:rsidR="0018186F" w:rsidRPr="0018186F" w:rsidRDefault="0018186F" w:rsidP="0018186F">
      <w:pPr>
        <w:spacing w:after="0" w:line="240" w:lineRule="auto"/>
        <w:jc w:val="left"/>
        <w:rPr>
          <w:b/>
        </w:rPr>
      </w:pPr>
      <w:r>
        <w:t xml:space="preserve">    </w:t>
      </w:r>
      <w:r w:rsidRPr="0018186F">
        <w:rPr>
          <w:b/>
        </w:rPr>
        <w:t>4.1 Администратор</w:t>
      </w:r>
    </w:p>
    <w:p w:rsidR="001B3A51" w:rsidRDefault="0018186F" w:rsidP="00A67962">
      <w:pPr>
        <w:spacing w:after="0" w:line="240" w:lineRule="auto"/>
      </w:pPr>
      <w:r>
        <w:t xml:space="preserve">     4.1.1 Разрабатывает, совместно с администрацией Образовательной организации, нормативную базу по работе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;</w:t>
      </w:r>
    </w:p>
    <w:p w:rsidR="0018186F" w:rsidRDefault="0018186F" w:rsidP="00A67962">
      <w:pPr>
        <w:spacing w:after="0" w:line="240" w:lineRule="auto"/>
      </w:pPr>
      <w:r>
        <w:t xml:space="preserve">     4.1.2</w:t>
      </w:r>
      <w:proofErr w:type="gramStart"/>
      <w:r>
        <w:t xml:space="preserve"> О</w:t>
      </w:r>
      <w:proofErr w:type="gramEnd"/>
      <w:r>
        <w:t>беспечивает право доступа различным категориям пользователей на уровне школы;</w:t>
      </w:r>
    </w:p>
    <w:p w:rsidR="0018186F" w:rsidRDefault="0018186F" w:rsidP="00A67962">
      <w:pPr>
        <w:spacing w:after="0" w:line="240" w:lineRule="auto"/>
      </w:pPr>
      <w:r>
        <w:t xml:space="preserve">     4.1.3</w:t>
      </w:r>
      <w:proofErr w:type="gramStart"/>
      <w:r>
        <w:t xml:space="preserve"> О</w:t>
      </w:r>
      <w:proofErr w:type="gramEnd"/>
      <w:r>
        <w:t>беспечивает функционирование системы в образовательной организации;</w:t>
      </w:r>
    </w:p>
    <w:p w:rsidR="0018186F" w:rsidRDefault="0018186F" w:rsidP="00A67962">
      <w:pPr>
        <w:spacing w:after="0" w:line="240" w:lineRule="auto"/>
      </w:pPr>
      <w:r>
        <w:t xml:space="preserve">    4.1.4 Размещает ссылку на сайт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на школьном сайте, нормативно-правовые документы по ведению электронного журнала, инструкцию по работе</w:t>
      </w:r>
      <w:r w:rsidR="00883836">
        <w:t>.</w:t>
      </w:r>
    </w:p>
    <w:p w:rsidR="00883836" w:rsidRDefault="00653DA1" w:rsidP="00A67962">
      <w:pPr>
        <w:spacing w:after="0" w:line="240" w:lineRule="auto"/>
      </w:pPr>
      <w:r>
        <w:t xml:space="preserve">     4.1.5. Организует Внедрение системы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в образовательной организации в соответствии с информацией, полученной от заместителя директора по учебной работе, вводит в систему перечень классов, сведения о классных руководителях, списки учителей для каждого класса, режим пребывания в текущем году, расписание;</w:t>
      </w:r>
    </w:p>
    <w:p w:rsidR="00653DA1" w:rsidRDefault="00653DA1" w:rsidP="00A67962">
      <w:pPr>
        <w:spacing w:after="0" w:line="240" w:lineRule="auto"/>
      </w:pPr>
      <w:r>
        <w:t xml:space="preserve">     4.1.6. Ведет мониторинг использования системы администрацией, классными руководителями, учителями;</w:t>
      </w:r>
    </w:p>
    <w:p w:rsidR="00653DA1" w:rsidRDefault="00653DA1" w:rsidP="00A67962">
      <w:pPr>
        <w:spacing w:after="0" w:line="240" w:lineRule="auto"/>
      </w:pPr>
      <w:r>
        <w:t xml:space="preserve">     4.1.7. вводит новых пользователей в систему;</w:t>
      </w:r>
    </w:p>
    <w:p w:rsidR="00653DA1" w:rsidRDefault="00653DA1" w:rsidP="00A67962">
      <w:pPr>
        <w:spacing w:after="0" w:line="240" w:lineRule="auto"/>
      </w:pPr>
      <w:r>
        <w:t xml:space="preserve">     4.1.8. Консультирует пользователей системы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основным приемам работы с программным комплексом;</w:t>
      </w:r>
    </w:p>
    <w:p w:rsidR="00653DA1" w:rsidRPr="001B3A51" w:rsidRDefault="00653DA1" w:rsidP="00A67962">
      <w:pPr>
        <w:spacing w:after="0" w:line="240" w:lineRule="auto"/>
      </w:pPr>
      <w:r>
        <w:t xml:space="preserve">    4.1.9 Предоставляет реквизиты доступа к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администрации, учителям, классным руководителям</w:t>
      </w:r>
    </w:p>
    <w:p w:rsidR="00EA56B3" w:rsidRDefault="00653DA1" w:rsidP="00A67962">
      <w:pPr>
        <w:spacing w:after="0" w:line="240" w:lineRule="auto"/>
      </w:pPr>
      <w:r>
        <w:rPr>
          <w:b/>
        </w:rPr>
        <w:t xml:space="preserve">     </w:t>
      </w:r>
      <w:r w:rsidRPr="00653DA1">
        <w:t>4.1.10</w:t>
      </w:r>
      <w:r>
        <w:t xml:space="preserve"> Осуществляет связь с службой технической поддержки разработчика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;</w:t>
      </w:r>
    </w:p>
    <w:p w:rsidR="00653DA1" w:rsidRDefault="00653DA1" w:rsidP="00A67962">
      <w:pPr>
        <w:spacing w:after="0" w:line="240" w:lineRule="auto"/>
      </w:pPr>
    </w:p>
    <w:p w:rsidR="00653DA1" w:rsidRDefault="00653DA1" w:rsidP="00653DA1">
      <w:pPr>
        <w:spacing w:after="0" w:line="240" w:lineRule="auto"/>
        <w:jc w:val="left"/>
        <w:rPr>
          <w:b/>
        </w:rPr>
      </w:pPr>
      <w:r w:rsidRPr="00653DA1">
        <w:rPr>
          <w:b/>
        </w:rPr>
        <w:t xml:space="preserve">    4.2. Директор</w:t>
      </w:r>
    </w:p>
    <w:p w:rsidR="00653DA1" w:rsidRDefault="00653DA1" w:rsidP="00653DA1">
      <w:pPr>
        <w:spacing w:after="0" w:line="240" w:lineRule="auto"/>
        <w:jc w:val="left"/>
      </w:pPr>
      <w:r>
        <w:t xml:space="preserve">    4.2.1 Разрабатывает и утверждает нормативную и иную документацию образовательной организации по ведению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;</w:t>
      </w:r>
    </w:p>
    <w:p w:rsidR="00653DA1" w:rsidRDefault="00653DA1" w:rsidP="00653DA1">
      <w:pPr>
        <w:spacing w:after="0" w:line="240" w:lineRule="auto"/>
        <w:jc w:val="left"/>
      </w:pPr>
      <w:r>
        <w:t xml:space="preserve">    4.2.2. Назначает сотрудников образовательной организации на исполнение обязанностей в соответствии с данным актом;</w:t>
      </w:r>
    </w:p>
    <w:p w:rsidR="00653DA1" w:rsidRDefault="00653DA1" w:rsidP="00653DA1">
      <w:pPr>
        <w:spacing w:after="0" w:line="240" w:lineRule="auto"/>
        <w:jc w:val="left"/>
      </w:pPr>
      <w:r>
        <w:t xml:space="preserve">     4.2.3. Создает все необходимые условия для внедрения и обеспечения работы электронного журнала в учебно-воспитательном процессе и процессе управления образовательной организацией;</w:t>
      </w:r>
    </w:p>
    <w:p w:rsidR="00653DA1" w:rsidRDefault="00653DA1" w:rsidP="00653DA1">
      <w:pPr>
        <w:spacing w:after="0" w:line="240" w:lineRule="auto"/>
        <w:jc w:val="left"/>
      </w:pPr>
      <w:r>
        <w:t xml:space="preserve">    4.2.4. Осуществляет контроль за ведением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.</w:t>
      </w:r>
    </w:p>
    <w:p w:rsidR="00653DA1" w:rsidRDefault="00653DA1" w:rsidP="00653DA1">
      <w:pPr>
        <w:spacing w:after="0" w:line="240" w:lineRule="auto"/>
        <w:jc w:val="left"/>
      </w:pPr>
    </w:p>
    <w:p w:rsidR="00653DA1" w:rsidRDefault="00653DA1" w:rsidP="00653DA1">
      <w:pPr>
        <w:spacing w:after="0" w:line="240" w:lineRule="auto"/>
        <w:jc w:val="left"/>
        <w:rPr>
          <w:b/>
        </w:rPr>
      </w:pPr>
      <w:r>
        <w:rPr>
          <w:b/>
        </w:rPr>
        <w:t xml:space="preserve">     4.3 Классный руководитель</w:t>
      </w:r>
    </w:p>
    <w:p w:rsidR="00653DA1" w:rsidRDefault="00352109" w:rsidP="00653DA1">
      <w:pPr>
        <w:spacing w:after="0" w:line="240" w:lineRule="auto"/>
        <w:jc w:val="left"/>
      </w:pPr>
      <w:r>
        <w:t xml:space="preserve">    4.3.1 Ежедневно контролирует посещаемость учащихся и вносит сведения в систему;</w:t>
      </w:r>
    </w:p>
    <w:p w:rsidR="00352109" w:rsidRDefault="00352109" w:rsidP="00653DA1">
      <w:pPr>
        <w:spacing w:after="0" w:line="240" w:lineRule="auto"/>
        <w:jc w:val="left"/>
      </w:pPr>
      <w:r>
        <w:lastRenderedPageBreak/>
        <w:t xml:space="preserve">    4.3.2. 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;</w:t>
      </w:r>
    </w:p>
    <w:p w:rsidR="00352109" w:rsidRDefault="00352109" w:rsidP="00653DA1">
      <w:pPr>
        <w:spacing w:after="0" w:line="240" w:lineRule="auto"/>
        <w:jc w:val="left"/>
      </w:pPr>
      <w:r>
        <w:t xml:space="preserve">     4.3.3</w:t>
      </w:r>
      <w:proofErr w:type="gramStart"/>
      <w:r>
        <w:t xml:space="preserve"> П</w:t>
      </w:r>
      <w:proofErr w:type="gramEnd"/>
      <w:r>
        <w:t>еред началом учебного года, совместно с учителями-предметниками проводит разделение класса на подгруппы.</w:t>
      </w:r>
    </w:p>
    <w:p w:rsidR="00352109" w:rsidRDefault="00352109" w:rsidP="00653DA1">
      <w:pPr>
        <w:spacing w:after="0" w:line="240" w:lineRule="auto"/>
        <w:jc w:val="left"/>
      </w:pPr>
      <w:r>
        <w:t xml:space="preserve">    4.3.4</w:t>
      </w:r>
      <w:proofErr w:type="gramStart"/>
      <w:r>
        <w:t xml:space="preserve"> С</w:t>
      </w:r>
      <w:proofErr w:type="gramEnd"/>
      <w:r>
        <w:t>истематически информирует родителей о развитии учащегося, его достижениях через просмотр электронного дневника.</w:t>
      </w:r>
    </w:p>
    <w:p w:rsidR="00352109" w:rsidRDefault="00352109" w:rsidP="00653DA1">
      <w:pPr>
        <w:spacing w:after="0" w:line="240" w:lineRule="auto"/>
        <w:jc w:val="left"/>
      </w:pPr>
      <w:r>
        <w:t xml:space="preserve">    4.3.5</w:t>
      </w:r>
      <w:proofErr w:type="gramStart"/>
      <w:r>
        <w:t xml:space="preserve"> С</w:t>
      </w:r>
      <w:proofErr w:type="gramEnd"/>
      <w:r>
        <w:t>ообщает администратору системы ЭПОС. Школа о необходимости ввода данных ученика в систему (по прибытии нового ученика) или удалении (после его выбытия).</w:t>
      </w:r>
    </w:p>
    <w:p w:rsidR="00352109" w:rsidRDefault="00352109" w:rsidP="00653DA1">
      <w:pPr>
        <w:spacing w:after="0" w:line="240" w:lineRule="auto"/>
        <w:jc w:val="left"/>
      </w:pPr>
      <w:r>
        <w:t xml:space="preserve">     4.3.6</w:t>
      </w:r>
      <w:proofErr w:type="gramStart"/>
      <w:r>
        <w:t xml:space="preserve"> В</w:t>
      </w:r>
      <w:proofErr w:type="gramEnd"/>
      <w:r>
        <w:t>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.</w:t>
      </w:r>
    </w:p>
    <w:p w:rsidR="00352109" w:rsidRDefault="00352109" w:rsidP="00653DA1">
      <w:pPr>
        <w:spacing w:after="0" w:line="240" w:lineRule="auto"/>
        <w:jc w:val="left"/>
      </w:pPr>
      <w:r>
        <w:t xml:space="preserve">     4.3.7</w:t>
      </w:r>
      <w:proofErr w:type="gramStart"/>
      <w:r>
        <w:t xml:space="preserve"> Е</w:t>
      </w:r>
      <w:proofErr w:type="gramEnd"/>
      <w:r>
        <w:t>женедельно в разделе «Посещаемость» выверяет правильность сведений о пропущенных уроках обучающимися, и при необходимости</w:t>
      </w:r>
      <w:r w:rsidR="00834F8D">
        <w:t xml:space="preserve"> корректирует их с учителями-предметниками.</w:t>
      </w:r>
    </w:p>
    <w:p w:rsidR="00834F8D" w:rsidRDefault="00834F8D" w:rsidP="00653DA1">
      <w:pPr>
        <w:spacing w:after="0" w:line="240" w:lineRule="auto"/>
        <w:jc w:val="left"/>
      </w:pPr>
      <w:r>
        <w:t xml:space="preserve">     4.3.8</w:t>
      </w:r>
      <w:proofErr w:type="gramStart"/>
      <w:r>
        <w:t xml:space="preserve"> П</w:t>
      </w:r>
      <w:proofErr w:type="gramEnd"/>
      <w:r>
        <w:t>редоставляет реквизиты доступа родителям и обучающимся образовательной организации к системе ЭПОС. Школа и осуществляет контроль их доступа.</w:t>
      </w:r>
    </w:p>
    <w:p w:rsidR="00834F8D" w:rsidRDefault="00834F8D" w:rsidP="00653DA1">
      <w:pPr>
        <w:spacing w:after="0" w:line="240" w:lineRule="auto"/>
        <w:jc w:val="left"/>
      </w:pPr>
      <w:r>
        <w:t xml:space="preserve">     4.3.9</w:t>
      </w:r>
      <w:proofErr w:type="gramStart"/>
      <w:r>
        <w:t xml:space="preserve"> П</w:t>
      </w:r>
      <w:proofErr w:type="gramEnd"/>
      <w:r>
        <w:t>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834F8D" w:rsidRDefault="00834F8D" w:rsidP="00653DA1">
      <w:pPr>
        <w:spacing w:after="0" w:line="240" w:lineRule="auto"/>
        <w:jc w:val="left"/>
      </w:pPr>
      <w:r>
        <w:t xml:space="preserve">     - Отчет о посещаемости класса (по месяцам)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предварительный отчет классного руководителя за учебный период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Отчет классного руководителя за учебный период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Итоги успеваемости класса за учебный период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Сводная ведомость учета успеваемости учащегося класса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Сводная ведомость учета посещаемости;</w:t>
      </w:r>
    </w:p>
    <w:p w:rsidR="00834F8D" w:rsidRDefault="00834F8D" w:rsidP="00653DA1">
      <w:pPr>
        <w:spacing w:after="0" w:line="240" w:lineRule="auto"/>
        <w:jc w:val="left"/>
      </w:pPr>
      <w:r>
        <w:t xml:space="preserve">    - Сводная ведомость учета движения учащихся.</w:t>
      </w:r>
    </w:p>
    <w:p w:rsidR="00834F8D" w:rsidRDefault="00834F8D" w:rsidP="00653DA1">
      <w:pPr>
        <w:spacing w:after="0" w:line="240" w:lineRule="auto"/>
        <w:jc w:val="left"/>
      </w:pPr>
      <w:r>
        <w:t xml:space="preserve">    4.3 10</w:t>
      </w:r>
      <w:proofErr w:type="gramStart"/>
      <w:r>
        <w:t xml:space="preserve"> В</w:t>
      </w:r>
      <w:proofErr w:type="gramEnd"/>
      <w:r>
        <w:t>едет мониторинг использования системы учащимися и их родителями.</w:t>
      </w:r>
    </w:p>
    <w:p w:rsidR="00834F8D" w:rsidRDefault="00834F8D" w:rsidP="00653DA1">
      <w:pPr>
        <w:spacing w:after="0" w:line="240" w:lineRule="auto"/>
        <w:jc w:val="left"/>
      </w:pPr>
      <w:r>
        <w:t xml:space="preserve">    4.3.11</w:t>
      </w:r>
      <w:proofErr w:type="gramStart"/>
      <w:r>
        <w:t xml:space="preserve"> П</w:t>
      </w:r>
      <w:proofErr w:type="gramEnd"/>
      <w:r>
        <w:t>олучает своевременную консультацию у администратора ЭЖ по вопросам работы с электронным журналом.</w:t>
      </w:r>
    </w:p>
    <w:p w:rsidR="00834F8D" w:rsidRDefault="00834F8D" w:rsidP="00653DA1">
      <w:pPr>
        <w:spacing w:after="0" w:line="240" w:lineRule="auto"/>
        <w:jc w:val="left"/>
      </w:pPr>
      <w:r>
        <w:t xml:space="preserve">  </w:t>
      </w:r>
      <w:r w:rsidR="003E5825">
        <w:t xml:space="preserve">  </w:t>
      </w:r>
      <w:r>
        <w:t xml:space="preserve">  4.3.12</w:t>
      </w:r>
      <w:proofErr w:type="gramStart"/>
      <w:r>
        <w:t xml:space="preserve"> К</w:t>
      </w:r>
      <w:proofErr w:type="gramEnd"/>
      <w:r>
        <w:t>атегорически запрещается допускать учащихся к работе с электронным журналом под логином и паролем классного руководителя.</w:t>
      </w:r>
    </w:p>
    <w:p w:rsidR="00834F8D" w:rsidRDefault="00834F8D" w:rsidP="00653DA1">
      <w:pPr>
        <w:spacing w:after="0" w:line="240" w:lineRule="auto"/>
        <w:jc w:val="left"/>
        <w:rPr>
          <w:b/>
        </w:rPr>
      </w:pPr>
      <w:r>
        <w:t xml:space="preserve"> </w:t>
      </w:r>
      <w:r>
        <w:rPr>
          <w:b/>
        </w:rPr>
        <w:t>4.4 Учитель-предметник</w:t>
      </w:r>
    </w:p>
    <w:p w:rsidR="00834F8D" w:rsidRDefault="003E5825" w:rsidP="00653DA1">
      <w:pPr>
        <w:spacing w:after="0" w:line="240" w:lineRule="auto"/>
        <w:jc w:val="left"/>
      </w:pPr>
      <w:r>
        <w:t xml:space="preserve">     </w:t>
      </w:r>
      <w:r w:rsidR="00834F8D">
        <w:t>4.4.1</w:t>
      </w:r>
      <w:proofErr w:type="gramStart"/>
      <w:r w:rsidR="00834F8D">
        <w:t xml:space="preserve"> З</w:t>
      </w:r>
      <w:proofErr w:type="gramEnd"/>
      <w:r w:rsidR="00834F8D">
        <w:t>аполняет ЭПОС. Школа в день проведения урока, отсрочен</w:t>
      </w:r>
      <w:proofErr w:type="gramStart"/>
      <w:r w:rsidR="00834F8D">
        <w:t>о</w:t>
      </w:r>
      <w:r>
        <w:t>-</w:t>
      </w:r>
      <w:proofErr w:type="gramEnd"/>
      <w:r w:rsidR="00834F8D">
        <w:t xml:space="preserve"> до</w:t>
      </w:r>
      <w:r>
        <w:t xml:space="preserve"> 20.00 часов каждого дня.</w:t>
      </w:r>
    </w:p>
    <w:p w:rsidR="003E5825" w:rsidRDefault="003E5825" w:rsidP="00653DA1">
      <w:pPr>
        <w:spacing w:after="0" w:line="240" w:lineRule="auto"/>
        <w:jc w:val="left"/>
      </w:pPr>
      <w:r>
        <w:t xml:space="preserve">     4.4.2</w:t>
      </w:r>
      <w:proofErr w:type="gramStart"/>
      <w:r>
        <w:t xml:space="preserve"> С</w:t>
      </w:r>
      <w:proofErr w:type="gramEnd"/>
      <w:r>
        <w:t>истематически проверяет и оценивает знания учащихся, отмечает посещаемость.</w:t>
      </w:r>
    </w:p>
    <w:p w:rsidR="003E5825" w:rsidRDefault="003E5825" w:rsidP="00653DA1">
      <w:pPr>
        <w:spacing w:after="0" w:line="240" w:lineRule="auto"/>
        <w:jc w:val="left"/>
      </w:pPr>
      <w:r>
        <w:t xml:space="preserve">     4.4.3. В случае болезни основного учителя заменяющий его учитель заполняет ЭПОС. Школа в установленном порядке. Подпись и другие сведения делаются в журнале замещения уроков</w:t>
      </w:r>
      <w:proofErr w:type="gramStart"/>
      <w:r>
        <w:t xml:space="preserve"> .</w:t>
      </w:r>
      <w:proofErr w:type="gramEnd"/>
    </w:p>
    <w:p w:rsidR="003E5825" w:rsidRDefault="003E5825" w:rsidP="00653DA1">
      <w:pPr>
        <w:spacing w:after="0" w:line="240" w:lineRule="auto"/>
        <w:jc w:val="left"/>
      </w:pPr>
      <w:r>
        <w:lastRenderedPageBreak/>
        <w:t xml:space="preserve">     4.4.4. Оповещает классных руководителей и родителей о  неуспевающих учащихся и учащихся, пропускающих занятия.</w:t>
      </w:r>
    </w:p>
    <w:p w:rsidR="003E5825" w:rsidRDefault="003E5825" w:rsidP="00653DA1">
      <w:pPr>
        <w:spacing w:after="0" w:line="240" w:lineRule="auto"/>
        <w:jc w:val="left"/>
      </w:pPr>
      <w:r>
        <w:t xml:space="preserve">     4.4.5 Ежедневно заполняет данные по домашним заданиям.</w:t>
      </w:r>
    </w:p>
    <w:p w:rsidR="003E5825" w:rsidRDefault="00C073CC" w:rsidP="00653DA1">
      <w:pPr>
        <w:spacing w:after="0" w:line="240" w:lineRule="auto"/>
        <w:jc w:val="left"/>
      </w:pPr>
      <w:r>
        <w:t xml:space="preserve">    4.4.6</w:t>
      </w:r>
      <w:proofErr w:type="gramStart"/>
      <w:r>
        <w:t xml:space="preserve"> В</w:t>
      </w:r>
      <w:proofErr w:type="gramEnd"/>
      <w:r>
        <w:t xml:space="preserve">ыставляет итоговые отметки обучающихся за четверть, полугодие, год. Экзамен и </w:t>
      </w:r>
      <w:proofErr w:type="gramStart"/>
      <w:r>
        <w:t>итоговые</w:t>
      </w:r>
      <w:proofErr w:type="gramEnd"/>
      <w:r>
        <w:t>, не позднее сроков, оговоренных приказом по школе, по завершении учебного периода.</w:t>
      </w:r>
    </w:p>
    <w:p w:rsidR="00C073CC" w:rsidRDefault="00C073CC" w:rsidP="00653DA1">
      <w:pPr>
        <w:spacing w:after="0" w:line="240" w:lineRule="auto"/>
        <w:jc w:val="left"/>
      </w:pPr>
      <w:r>
        <w:t xml:space="preserve">    4.4.7 Создает учебно-тематическое планирование и размещает его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в соответствии с расписанием. Количество часов в учебно-тематическом планировании должно соответствовать учебному плану.</w:t>
      </w:r>
    </w:p>
    <w:p w:rsidR="00C073CC" w:rsidRDefault="00C073CC" w:rsidP="00653DA1">
      <w:pPr>
        <w:spacing w:after="0" w:line="240" w:lineRule="auto"/>
        <w:jc w:val="left"/>
      </w:pPr>
      <w:r>
        <w:t xml:space="preserve">    4.4.8</w:t>
      </w:r>
      <w:proofErr w:type="gramStart"/>
      <w:r>
        <w:t xml:space="preserve"> В</w:t>
      </w:r>
      <w:proofErr w:type="gramEnd"/>
      <w:r>
        <w:t>се записи по всем учебным предметам (включая уроки иностранного языка) ведет на русском языке с обязательным указанием не только тем уроков, но и тем практических. Лабораторных и контрольных работ.</w:t>
      </w:r>
    </w:p>
    <w:p w:rsidR="00C073CC" w:rsidRDefault="00C073CC" w:rsidP="00653DA1">
      <w:pPr>
        <w:spacing w:after="0" w:line="240" w:lineRule="auto"/>
        <w:jc w:val="left"/>
      </w:pPr>
      <w:r>
        <w:t xml:space="preserve">    4.4.9</w:t>
      </w:r>
      <w:proofErr w:type="gramStart"/>
      <w:r>
        <w:t xml:space="preserve"> П</w:t>
      </w:r>
      <w:proofErr w:type="gramEnd"/>
      <w:r>
        <w:t xml:space="preserve">еред началом каждого учебного года, совместно с классным руководителем проводит разделение класса на подгруппы. Записи ведутся индивидуально каждым учителем, ведущим группу. Перевод </w:t>
      </w:r>
      <w:proofErr w:type="gramStart"/>
      <w:r>
        <w:t>обучающихся</w:t>
      </w:r>
      <w:proofErr w:type="gramEnd"/>
      <w:r>
        <w:t xml:space="preserve"> из группы в группу может быть</w:t>
      </w:r>
      <w:r w:rsidR="0032733C">
        <w:t xml:space="preserve"> произведен администратором в системе в соответствии с приказом по школе.</w:t>
      </w:r>
    </w:p>
    <w:p w:rsidR="0032733C" w:rsidRDefault="0032733C" w:rsidP="00653DA1">
      <w:pPr>
        <w:spacing w:after="0" w:line="240" w:lineRule="auto"/>
        <w:jc w:val="left"/>
      </w:pPr>
      <w:r>
        <w:t xml:space="preserve">    4.4.10 Результаты оценивания выставляет не позднее суток после получения результатов.</w:t>
      </w:r>
    </w:p>
    <w:p w:rsidR="0032733C" w:rsidRDefault="0032733C" w:rsidP="00653DA1">
      <w:pPr>
        <w:spacing w:after="0" w:line="240" w:lineRule="auto"/>
        <w:jc w:val="left"/>
      </w:pPr>
      <w:r>
        <w:t xml:space="preserve">     4.4.11</w:t>
      </w:r>
      <w:proofErr w:type="gramStart"/>
      <w:r>
        <w:t xml:space="preserve"> П</w:t>
      </w:r>
      <w:proofErr w:type="gramEnd"/>
      <w:r>
        <w:t>ри своевременном, полном и качественном заполнении электронного журнала формирует отчеты по работе в электронном виде:</w:t>
      </w:r>
    </w:p>
    <w:p w:rsidR="0032733C" w:rsidRDefault="0032733C" w:rsidP="00653DA1">
      <w:pPr>
        <w:spacing w:after="0" w:line="240" w:lineRule="auto"/>
        <w:jc w:val="left"/>
      </w:pPr>
      <w:r>
        <w:t xml:space="preserve">    -Предварительный отчет за учебный период;</w:t>
      </w:r>
    </w:p>
    <w:p w:rsidR="0032733C" w:rsidRDefault="0032733C" w:rsidP="00653DA1">
      <w:pPr>
        <w:spacing w:after="0" w:line="240" w:lineRule="auto"/>
        <w:jc w:val="left"/>
      </w:pPr>
      <w:r>
        <w:t xml:space="preserve">   - Отчет по итогам успеваемости класса за учебный период, итоговый;</w:t>
      </w:r>
    </w:p>
    <w:p w:rsidR="0032733C" w:rsidRDefault="0032733C" w:rsidP="00653DA1">
      <w:pPr>
        <w:spacing w:after="0" w:line="240" w:lineRule="auto"/>
        <w:jc w:val="left"/>
      </w:pPr>
      <w:r>
        <w:t xml:space="preserve">   - Сводная ведомость учета успеваемости </w:t>
      </w:r>
      <w:proofErr w:type="gramStart"/>
      <w:r>
        <w:t>обучающихся</w:t>
      </w:r>
      <w:proofErr w:type="gramEnd"/>
      <w:r>
        <w:t xml:space="preserve"> класса;</w:t>
      </w:r>
    </w:p>
    <w:p w:rsidR="0032733C" w:rsidRDefault="0032733C" w:rsidP="00653DA1">
      <w:pPr>
        <w:spacing w:after="0" w:line="240" w:lineRule="auto"/>
        <w:jc w:val="left"/>
      </w:pPr>
      <w:r>
        <w:t xml:space="preserve">    4.4.12 Обсуждает и вносит предложения по улучшению работы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.</w:t>
      </w:r>
    </w:p>
    <w:p w:rsidR="0032733C" w:rsidRDefault="0032733C" w:rsidP="00653DA1">
      <w:pPr>
        <w:spacing w:after="0" w:line="240" w:lineRule="auto"/>
        <w:jc w:val="left"/>
      </w:pPr>
      <w:r>
        <w:t xml:space="preserve">    4.4.13</w:t>
      </w:r>
      <w:proofErr w:type="gramStart"/>
      <w:r>
        <w:t xml:space="preserve"> К</w:t>
      </w:r>
      <w:proofErr w:type="gramEnd"/>
      <w:r>
        <w:t>атегорически запрещается допускать учащихся к работе с электронным журналом под логином и паролем учителя.</w:t>
      </w:r>
    </w:p>
    <w:p w:rsidR="0032733C" w:rsidRDefault="0032733C" w:rsidP="00653DA1">
      <w:pPr>
        <w:spacing w:after="0" w:line="240" w:lineRule="auto"/>
        <w:jc w:val="left"/>
        <w:rPr>
          <w:b/>
        </w:rPr>
      </w:pPr>
      <w:r>
        <w:rPr>
          <w:b/>
        </w:rPr>
        <w:t xml:space="preserve"> 4.5 Секретарь</w:t>
      </w:r>
    </w:p>
    <w:p w:rsidR="0032733C" w:rsidRDefault="0032733C" w:rsidP="00653DA1">
      <w:pPr>
        <w:spacing w:after="0" w:line="240" w:lineRule="auto"/>
        <w:jc w:val="left"/>
      </w:pPr>
      <w:r>
        <w:t xml:space="preserve">    4.5.1 Еженедельно вносит изменения по составу контингента учащихся, учителей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 в  ИС «Контингент».</w:t>
      </w:r>
    </w:p>
    <w:p w:rsidR="0032733C" w:rsidRDefault="0032733C" w:rsidP="00653DA1">
      <w:pPr>
        <w:spacing w:after="0" w:line="240" w:lineRule="auto"/>
        <w:jc w:val="left"/>
        <w:rPr>
          <w:b/>
        </w:rPr>
      </w:pPr>
      <w:r>
        <w:rPr>
          <w:b/>
        </w:rPr>
        <w:t>4.6 Заместитель директора по УВР</w:t>
      </w:r>
    </w:p>
    <w:p w:rsidR="0032733C" w:rsidRDefault="0032733C" w:rsidP="00653DA1">
      <w:pPr>
        <w:spacing w:after="0" w:line="240" w:lineRule="auto"/>
        <w:jc w:val="left"/>
      </w:pPr>
      <w:r>
        <w:t xml:space="preserve">    4.6.1 Совместно с другими административными сотрудниками разрабатывает нормативную базу учебного процесса для ведения работы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для </w:t>
      </w:r>
      <w:r w:rsidR="003B7537">
        <w:t>размещения на сайте школы.</w:t>
      </w:r>
    </w:p>
    <w:p w:rsidR="003B7537" w:rsidRDefault="003B7537" w:rsidP="00653DA1">
      <w:pPr>
        <w:spacing w:after="0" w:line="240" w:lineRule="auto"/>
        <w:jc w:val="left"/>
      </w:pPr>
      <w:r>
        <w:t xml:space="preserve">    4.6.2</w:t>
      </w:r>
      <w:proofErr w:type="gramStart"/>
      <w:r>
        <w:t xml:space="preserve"> Ф</w:t>
      </w:r>
      <w:proofErr w:type="gramEnd"/>
      <w:r>
        <w:t>ормирует расписание занятий по классам. Учителям и кабинетам в начале учебного года. При необходимости проводит корректировку расписания. Обеспечивает данными администратора ЭПОС. Школа.</w:t>
      </w:r>
    </w:p>
    <w:p w:rsidR="003B7537" w:rsidRDefault="003B7537" w:rsidP="00653DA1">
      <w:pPr>
        <w:spacing w:after="0" w:line="240" w:lineRule="auto"/>
        <w:jc w:val="left"/>
      </w:pPr>
      <w:r>
        <w:t xml:space="preserve">    4.6.3. Получает от администратора своевременную индивидуальную консультацию по вопросам работы с электронным журналом.</w:t>
      </w:r>
    </w:p>
    <w:p w:rsidR="003B7537" w:rsidRDefault="003B7537" w:rsidP="00653DA1">
      <w:pPr>
        <w:spacing w:after="0" w:line="240" w:lineRule="auto"/>
        <w:jc w:val="left"/>
      </w:pPr>
      <w:r>
        <w:lastRenderedPageBreak/>
        <w:t xml:space="preserve">     4.6.4</w:t>
      </w:r>
      <w:proofErr w:type="gramStart"/>
      <w:r>
        <w:t xml:space="preserve"> А</w:t>
      </w:r>
      <w:proofErr w:type="gramEnd"/>
      <w:r>
        <w:t>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3B7537" w:rsidRDefault="003B7537" w:rsidP="00653DA1">
      <w:pPr>
        <w:spacing w:after="0" w:line="240" w:lineRule="auto"/>
        <w:jc w:val="left"/>
      </w:pPr>
      <w:r>
        <w:t xml:space="preserve">    -Динамика движения </w:t>
      </w:r>
      <w:proofErr w:type="gramStart"/>
      <w:r>
        <w:t>обучающихся</w:t>
      </w:r>
      <w:proofErr w:type="gramEnd"/>
      <w:r>
        <w:t>;</w:t>
      </w:r>
    </w:p>
    <w:p w:rsidR="003B7537" w:rsidRDefault="003B7537" w:rsidP="00653DA1">
      <w:pPr>
        <w:spacing w:after="0" w:line="240" w:lineRule="auto"/>
        <w:jc w:val="left"/>
      </w:pPr>
      <w:r>
        <w:t xml:space="preserve">   -Наполняемость классов;</w:t>
      </w:r>
    </w:p>
    <w:p w:rsidR="003B7537" w:rsidRDefault="003B7537" w:rsidP="00653DA1">
      <w:pPr>
        <w:spacing w:after="0" w:line="240" w:lineRule="auto"/>
        <w:jc w:val="left"/>
      </w:pPr>
      <w:r>
        <w:t xml:space="preserve">   - Итоговые данные по учащимся;</w:t>
      </w:r>
    </w:p>
    <w:p w:rsidR="003B7537" w:rsidRDefault="003B7537" w:rsidP="00653DA1">
      <w:pPr>
        <w:spacing w:after="0" w:line="240" w:lineRule="auto"/>
        <w:jc w:val="left"/>
      </w:pPr>
      <w:r>
        <w:t xml:space="preserve">   - Отчет о посещаемости класса по месяцам;</w:t>
      </w:r>
    </w:p>
    <w:p w:rsidR="003B7537" w:rsidRDefault="003B7537" w:rsidP="00653DA1">
      <w:pPr>
        <w:spacing w:after="0" w:line="240" w:lineRule="auto"/>
        <w:jc w:val="left"/>
      </w:pPr>
      <w:r>
        <w:t xml:space="preserve">   - Отчет классного руководителя за учебный период;</w:t>
      </w:r>
    </w:p>
    <w:p w:rsidR="003B7537" w:rsidRDefault="003B7537" w:rsidP="00653DA1">
      <w:pPr>
        <w:spacing w:after="0" w:line="240" w:lineRule="auto"/>
        <w:jc w:val="left"/>
      </w:pPr>
      <w:r>
        <w:t xml:space="preserve">    -Итоги успеваемости класса за учебный период;</w:t>
      </w:r>
    </w:p>
    <w:p w:rsidR="003B7537" w:rsidRDefault="003B7537" w:rsidP="00653DA1">
      <w:pPr>
        <w:spacing w:after="0" w:line="240" w:lineRule="auto"/>
        <w:jc w:val="left"/>
      </w:pPr>
      <w:r>
        <w:t xml:space="preserve">    -Сводная ведомость учета успеваемости </w:t>
      </w:r>
      <w:proofErr w:type="gramStart"/>
      <w:r>
        <w:t>обучающихся</w:t>
      </w:r>
      <w:proofErr w:type="gramEnd"/>
      <w:r>
        <w:t xml:space="preserve"> класса;</w:t>
      </w:r>
    </w:p>
    <w:p w:rsidR="003B7537" w:rsidRDefault="003B7537" w:rsidP="00653DA1">
      <w:pPr>
        <w:spacing w:after="0" w:line="240" w:lineRule="auto"/>
        <w:jc w:val="left"/>
      </w:pPr>
      <w:r>
        <w:t xml:space="preserve">    - Сводная ведомость учета посещаемости.</w:t>
      </w:r>
    </w:p>
    <w:p w:rsidR="003B7537" w:rsidRDefault="003B7537" w:rsidP="00653DA1">
      <w:pPr>
        <w:spacing w:after="0" w:line="240" w:lineRule="auto"/>
        <w:jc w:val="left"/>
      </w:pPr>
      <w:r>
        <w:t xml:space="preserve">    4.6.5 Осуществляет периодический контроль за работой сотрудников по ведению работ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:</w:t>
      </w:r>
    </w:p>
    <w:p w:rsidR="003B7537" w:rsidRDefault="003B7537" w:rsidP="00653DA1">
      <w:pPr>
        <w:spacing w:after="0" w:line="240" w:lineRule="auto"/>
        <w:jc w:val="left"/>
      </w:pPr>
      <w:r>
        <w:t xml:space="preserve">    -Активность учителей в системе;</w:t>
      </w:r>
    </w:p>
    <w:p w:rsidR="003B7537" w:rsidRDefault="003B7537" w:rsidP="00653DA1">
      <w:pPr>
        <w:spacing w:after="0" w:line="240" w:lineRule="auto"/>
        <w:jc w:val="left"/>
      </w:pPr>
      <w:r>
        <w:t xml:space="preserve">    - Наполняемость текущих оценок;</w:t>
      </w:r>
    </w:p>
    <w:p w:rsidR="003B7537" w:rsidRDefault="003B7537" w:rsidP="00653DA1">
      <w:pPr>
        <w:spacing w:after="0" w:line="240" w:lineRule="auto"/>
        <w:jc w:val="left"/>
      </w:pPr>
      <w:r>
        <w:t xml:space="preserve">     -Учет пройденного материала;</w:t>
      </w:r>
    </w:p>
    <w:p w:rsidR="003B7537" w:rsidRDefault="003B7537" w:rsidP="00653DA1">
      <w:pPr>
        <w:spacing w:after="0" w:line="240" w:lineRule="auto"/>
        <w:jc w:val="left"/>
      </w:pPr>
      <w:r>
        <w:t xml:space="preserve">    - Запись домашнего задания;</w:t>
      </w:r>
    </w:p>
    <w:p w:rsidR="003B7537" w:rsidRDefault="003B7537" w:rsidP="00653DA1">
      <w:pPr>
        <w:spacing w:after="0" w:line="240" w:lineRule="auto"/>
        <w:jc w:val="left"/>
      </w:pPr>
      <w:r>
        <w:t xml:space="preserve">    - Активность родителей и учащихся в системе.</w:t>
      </w:r>
    </w:p>
    <w:p w:rsidR="003B7537" w:rsidRDefault="003B7537" w:rsidP="003B7537">
      <w:pPr>
        <w:spacing w:after="0" w:line="240" w:lineRule="auto"/>
        <w:jc w:val="center"/>
        <w:rPr>
          <w:b/>
        </w:rPr>
      </w:pPr>
      <w:r>
        <w:rPr>
          <w:b/>
        </w:rPr>
        <w:t>5. Выставление итоговых оценок в системе ЭПОС. Школа</w:t>
      </w:r>
    </w:p>
    <w:p w:rsidR="003B7537" w:rsidRDefault="003B7537" w:rsidP="003B7537">
      <w:pPr>
        <w:spacing w:after="0" w:line="240" w:lineRule="auto"/>
        <w:jc w:val="left"/>
      </w:pPr>
      <w:r>
        <w:t xml:space="preserve">    5.1 Итоговые отметки учащихся за четверть, полугодие, год должны быть обоснованы.</w:t>
      </w:r>
    </w:p>
    <w:p w:rsidR="00411B39" w:rsidRDefault="00411B39" w:rsidP="003B7537">
      <w:pPr>
        <w:spacing w:after="0" w:line="240" w:lineRule="auto"/>
        <w:jc w:val="left"/>
      </w:pPr>
      <w:r>
        <w:t xml:space="preserve">    5.2</w:t>
      </w:r>
      <w:proofErr w:type="gramStart"/>
      <w:r>
        <w:t xml:space="preserve"> Д</w:t>
      </w:r>
      <w:proofErr w:type="gramEnd"/>
      <w:r>
        <w:t xml:space="preserve">ля объективной аттестации обучающихся за четверть и полугодие необходимо наличие количества оценок в установленном порядке с обязательным учетом качества знаний обучающихся по письменным, лабораторным и практическим работам. </w:t>
      </w:r>
    </w:p>
    <w:p w:rsidR="00411B39" w:rsidRDefault="00411B39" w:rsidP="003B7537">
      <w:pPr>
        <w:spacing w:after="0" w:line="240" w:lineRule="auto"/>
        <w:jc w:val="left"/>
      </w:pPr>
      <w:r>
        <w:t xml:space="preserve">    5.3 Итоговые отметки выставляются не позднее 2-х дней </w:t>
      </w:r>
      <w:proofErr w:type="gramStart"/>
      <w:r>
        <w:t>до</w:t>
      </w:r>
      <w:proofErr w:type="gramEnd"/>
      <w:r>
        <w:t xml:space="preserve"> </w:t>
      </w:r>
      <w:proofErr w:type="gramStart"/>
      <w:r>
        <w:t>окончанию</w:t>
      </w:r>
      <w:proofErr w:type="gramEnd"/>
      <w:r>
        <w:t xml:space="preserve"> учебного периода. </w:t>
      </w:r>
    </w:p>
    <w:p w:rsidR="00411B39" w:rsidRDefault="00411B39" w:rsidP="00411B39">
      <w:pPr>
        <w:spacing w:after="0" w:line="240" w:lineRule="auto"/>
        <w:jc w:val="center"/>
        <w:rPr>
          <w:b/>
        </w:rPr>
      </w:pPr>
      <w:r>
        <w:rPr>
          <w:b/>
        </w:rPr>
        <w:t>6.Контроль и хранение</w:t>
      </w:r>
    </w:p>
    <w:p w:rsidR="00411B39" w:rsidRDefault="00411B39" w:rsidP="00411B39">
      <w:pPr>
        <w:spacing w:after="0" w:line="240" w:lineRule="auto"/>
        <w:jc w:val="left"/>
      </w:pPr>
      <w:r>
        <w:t xml:space="preserve">    6.1 Директор школы, заместители по учебно-воспитательной работе. Администратор ЭЖ</w:t>
      </w:r>
      <w:proofErr w:type="gramStart"/>
      <w:r>
        <w:t xml:space="preserve"> О</w:t>
      </w:r>
      <w:proofErr w:type="gramEnd"/>
      <w:r>
        <w:t>беспечивают бесперебойное функционирование системы ЭПОС. Школа.</w:t>
      </w:r>
    </w:p>
    <w:p w:rsidR="00411B39" w:rsidRDefault="00411B39" w:rsidP="00411B39">
      <w:pPr>
        <w:spacing w:after="0" w:line="240" w:lineRule="auto"/>
        <w:jc w:val="left"/>
      </w:pPr>
      <w:r>
        <w:t xml:space="preserve">   6.2</w:t>
      </w:r>
      <w:proofErr w:type="gramStart"/>
      <w:r>
        <w:t xml:space="preserve"> В</w:t>
      </w:r>
      <w:proofErr w:type="gramEnd"/>
      <w:r>
        <w:t xml:space="preserve"> конце каждой четверти и полугодия уделяется внимание объективности выставленных текущих и итоговых оценок, наличию контрольных и текущих проверочных работ.</w:t>
      </w:r>
    </w:p>
    <w:p w:rsidR="00411B39" w:rsidRDefault="00411B39" w:rsidP="00411B39">
      <w:pPr>
        <w:spacing w:after="0" w:line="240" w:lineRule="auto"/>
        <w:jc w:val="left"/>
      </w:pPr>
      <w:r>
        <w:t xml:space="preserve">    6.3 Результаты проверки электронного учета успеваемости заместителем директора по учебной части доводятся до сведения учителей и классных руководителей.</w:t>
      </w:r>
    </w:p>
    <w:p w:rsidR="00411B39" w:rsidRDefault="00411B39" w:rsidP="00411B39">
      <w:pPr>
        <w:spacing w:after="0" w:line="240" w:lineRule="auto"/>
        <w:jc w:val="left"/>
      </w:pPr>
      <w:r>
        <w:t xml:space="preserve">   6.4 Данные электронного учета успеваемости из электронной формы в качестве печатного документа </w:t>
      </w:r>
      <w:r w:rsidR="00DD3951">
        <w:t>информация выводится на печать и заверяется в установленном порядке.</w:t>
      </w:r>
    </w:p>
    <w:p w:rsidR="00DD3951" w:rsidRDefault="00DD3951" w:rsidP="00411B39">
      <w:pPr>
        <w:spacing w:after="0" w:line="240" w:lineRule="auto"/>
        <w:jc w:val="left"/>
      </w:pPr>
      <w:r>
        <w:t xml:space="preserve">   6.5 Школа обеспечивает хранение:</w:t>
      </w:r>
    </w:p>
    <w:p w:rsidR="00DD3951" w:rsidRDefault="00DD3951" w:rsidP="00411B39">
      <w:pPr>
        <w:spacing w:after="0" w:line="240" w:lineRule="auto"/>
        <w:jc w:val="left"/>
      </w:pPr>
      <w:r>
        <w:t xml:space="preserve">    -журналов успеваемости обучающихся на электронных носителях – 5 лет.</w:t>
      </w:r>
    </w:p>
    <w:p w:rsidR="00DD3951" w:rsidRDefault="00DD3951" w:rsidP="00411B39">
      <w:pPr>
        <w:spacing w:after="0" w:line="240" w:lineRule="auto"/>
        <w:jc w:val="left"/>
      </w:pPr>
      <w:r>
        <w:t xml:space="preserve">   - изъятых из журналов успеваемости обучающихся сводных ведомостей успеваемости-25 лет.</w:t>
      </w:r>
    </w:p>
    <w:p w:rsidR="00DD3951" w:rsidRDefault="00DD3951" w:rsidP="00DD395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7. Отчетные периоды</w:t>
      </w:r>
    </w:p>
    <w:p w:rsidR="00DD3951" w:rsidRDefault="00DD3951" w:rsidP="00DD3951">
      <w:pPr>
        <w:spacing w:after="0" w:line="240" w:lineRule="auto"/>
        <w:jc w:val="left"/>
      </w:pPr>
      <w:r>
        <w:t xml:space="preserve">    7.1 Отчеты по успеваемости и качеству обучения создаются по окончании каждой четверти, полугодия, в конце года.</w:t>
      </w:r>
    </w:p>
    <w:p w:rsidR="00DD3951" w:rsidRDefault="00DD3951" w:rsidP="00DD3951">
      <w:pPr>
        <w:spacing w:after="0" w:line="240" w:lineRule="auto"/>
        <w:jc w:val="left"/>
      </w:pPr>
      <w:r>
        <w:t xml:space="preserve">  </w:t>
      </w:r>
    </w:p>
    <w:p w:rsidR="00DD3951" w:rsidRDefault="00DD3951" w:rsidP="00DD3951">
      <w:pPr>
        <w:spacing w:after="0" w:line="240" w:lineRule="auto"/>
        <w:jc w:val="center"/>
        <w:rPr>
          <w:b/>
        </w:rPr>
      </w:pPr>
      <w:r>
        <w:rPr>
          <w:b/>
        </w:rPr>
        <w:t>8. Права и ответственность пользователей системы ЭПОС. Школа</w:t>
      </w:r>
    </w:p>
    <w:p w:rsidR="00DD3951" w:rsidRDefault="00DD3951" w:rsidP="00DD3951">
      <w:pPr>
        <w:spacing w:after="0" w:line="240" w:lineRule="auto"/>
        <w:jc w:val="left"/>
      </w:pPr>
      <w:r>
        <w:t xml:space="preserve">    8.1 Все пользователи имеют право на своевременные консультации по вопросам работы в системе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.</w:t>
      </w:r>
    </w:p>
    <w:p w:rsidR="00DD3951" w:rsidRDefault="00DD3951" w:rsidP="00DD3951">
      <w:pPr>
        <w:spacing w:after="0" w:line="240" w:lineRule="auto"/>
        <w:jc w:val="left"/>
      </w:pPr>
      <w:r>
        <w:t xml:space="preserve">    8.2 Пользователи имеют право доступа к системе ЭПОС. Школа ежедневно и круглосуточно.</w:t>
      </w:r>
    </w:p>
    <w:p w:rsidR="00DD3951" w:rsidRDefault="00DD3951" w:rsidP="00DD3951">
      <w:pPr>
        <w:spacing w:after="0" w:line="240" w:lineRule="auto"/>
        <w:jc w:val="left"/>
      </w:pPr>
      <w:r>
        <w:t xml:space="preserve">    8.3 Учителя-предметники и классные руководители имеют право заполнять ЭЖ на уроке или в специально отведенных местах (учительская).</w:t>
      </w:r>
    </w:p>
    <w:p w:rsidR="00DD3951" w:rsidRDefault="00DD3951" w:rsidP="00DD3951">
      <w:pPr>
        <w:spacing w:after="0" w:line="240" w:lineRule="auto"/>
        <w:jc w:val="left"/>
      </w:pPr>
      <w:r>
        <w:t xml:space="preserve">    8.4 Учителя несут ответственность за ежедневное и достоверное заполнение оценок и отметок о посещаемости обучающихся.</w:t>
      </w:r>
    </w:p>
    <w:p w:rsidR="00DD3951" w:rsidRDefault="00DD3951" w:rsidP="00DD3951">
      <w:pPr>
        <w:spacing w:after="0" w:line="240" w:lineRule="auto"/>
        <w:jc w:val="left"/>
      </w:pPr>
      <w:r>
        <w:t xml:space="preserve">    8.5 Классные руководители несут ответственность за актуальность списков классов и информации об обучающихся и их родителях.</w:t>
      </w:r>
    </w:p>
    <w:p w:rsidR="00DD3951" w:rsidRDefault="00DD3951" w:rsidP="00DD3951">
      <w:pPr>
        <w:spacing w:after="0" w:line="240" w:lineRule="auto"/>
        <w:jc w:val="left"/>
      </w:pPr>
      <w:r>
        <w:t xml:space="preserve">    8.6 Ответственное лицо, назначенное приказом директора школы, несет ответственность за техническое функционирование системы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>.</w:t>
      </w:r>
    </w:p>
    <w:p w:rsidR="00DD3951" w:rsidRDefault="0081646D" w:rsidP="00DD3951">
      <w:pPr>
        <w:spacing w:after="0" w:line="240" w:lineRule="auto"/>
        <w:jc w:val="left"/>
      </w:pPr>
      <w:r>
        <w:t xml:space="preserve">    8.7 Все пользователи несут отве</w:t>
      </w:r>
      <w:r w:rsidR="00BE5E85">
        <w:t>т</w:t>
      </w:r>
      <w:r>
        <w:t>ственность за сохранность своих реквизитов доступа.</w:t>
      </w:r>
    </w:p>
    <w:p w:rsidR="0081646D" w:rsidRDefault="0081646D" w:rsidP="00DD3951">
      <w:pPr>
        <w:spacing w:after="0" w:line="240" w:lineRule="auto"/>
        <w:jc w:val="left"/>
      </w:pPr>
    </w:p>
    <w:p w:rsidR="0081646D" w:rsidRDefault="0081646D" w:rsidP="0081646D">
      <w:pPr>
        <w:spacing w:after="0" w:line="240" w:lineRule="auto"/>
        <w:jc w:val="center"/>
        <w:rPr>
          <w:b/>
        </w:rPr>
      </w:pPr>
      <w:r>
        <w:rPr>
          <w:b/>
        </w:rPr>
        <w:t xml:space="preserve">9. Предоставление услуги информирования обучающихся и их родителей (законных представителей) о результатах обучения через систему </w:t>
      </w:r>
      <w:proofErr w:type="spellStart"/>
      <w:r>
        <w:rPr>
          <w:b/>
        </w:rPr>
        <w:t>ЭПОС</w:t>
      </w:r>
      <w:proofErr w:type="gramStart"/>
      <w:r>
        <w:rPr>
          <w:b/>
        </w:rPr>
        <w:t>.Ш</w:t>
      </w:r>
      <w:proofErr w:type="gramEnd"/>
      <w:r>
        <w:rPr>
          <w:b/>
        </w:rPr>
        <w:t>кола</w:t>
      </w:r>
      <w:proofErr w:type="spellEnd"/>
    </w:p>
    <w:p w:rsidR="0081646D" w:rsidRDefault="0081646D" w:rsidP="0081646D">
      <w:pPr>
        <w:spacing w:after="0" w:line="240" w:lineRule="auto"/>
        <w:jc w:val="left"/>
      </w:pPr>
      <w:r>
        <w:t xml:space="preserve">    9.1 При ведении учета успеваемости с использованием </w:t>
      </w:r>
      <w:proofErr w:type="spellStart"/>
      <w:r>
        <w:t>ЭПОС</w:t>
      </w:r>
      <w:proofErr w:type="gramStart"/>
      <w:r>
        <w:t>.Ш</w:t>
      </w:r>
      <w:proofErr w:type="gramEnd"/>
      <w:r>
        <w:t>кола</w:t>
      </w:r>
      <w:proofErr w:type="spellEnd"/>
      <w:r>
        <w:t xml:space="preserve"> обучающимся и их родителям (законным представителям) обеспечивается возможность оперативного получения информации без обращения к сотрудникам Школы (автоматически).</w:t>
      </w:r>
    </w:p>
    <w:p w:rsidR="0081646D" w:rsidRPr="0081646D" w:rsidRDefault="0081646D" w:rsidP="0081646D">
      <w:pPr>
        <w:spacing w:after="0" w:line="240" w:lineRule="auto"/>
        <w:jc w:val="left"/>
      </w:pPr>
      <w:r>
        <w:t xml:space="preserve">   9.2 Информация о прогнозе итоговой успешности обучающихся за отчетный период (четверть, полугодие, год), об итоговом оценивании должна быть доступна обучающимся и их родителям (законным представителям) не позже суток после получения результатов.</w:t>
      </w:r>
    </w:p>
    <w:p w:rsidR="00834F8D" w:rsidRDefault="00834F8D" w:rsidP="00653DA1">
      <w:pPr>
        <w:spacing w:after="0" w:line="240" w:lineRule="auto"/>
        <w:jc w:val="left"/>
      </w:pPr>
    </w:p>
    <w:p w:rsidR="00834F8D" w:rsidRPr="00653DA1" w:rsidRDefault="00834F8D" w:rsidP="00653DA1">
      <w:pPr>
        <w:spacing w:after="0" w:line="240" w:lineRule="auto"/>
        <w:jc w:val="left"/>
      </w:pPr>
    </w:p>
    <w:sectPr w:rsidR="00834F8D" w:rsidRPr="00653DA1" w:rsidSect="00882300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BE" w:rsidRDefault="00A505BE" w:rsidP="005F3C1A">
      <w:pPr>
        <w:spacing w:after="0" w:line="240" w:lineRule="auto"/>
      </w:pPr>
      <w:r>
        <w:separator/>
      </w:r>
    </w:p>
  </w:endnote>
  <w:endnote w:type="continuationSeparator" w:id="0">
    <w:p w:rsidR="00A505BE" w:rsidRDefault="00A505BE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BE" w:rsidRDefault="00A505BE" w:rsidP="005F3C1A">
      <w:pPr>
        <w:spacing w:after="0" w:line="240" w:lineRule="auto"/>
      </w:pPr>
      <w:r>
        <w:separator/>
      </w:r>
    </w:p>
  </w:footnote>
  <w:footnote w:type="continuationSeparator" w:id="0">
    <w:p w:rsidR="00A505BE" w:rsidRDefault="00A505BE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7170"/>
      <w:docPartObj>
        <w:docPartGallery w:val="Page Numbers (Top of Page)"/>
        <w:docPartUnique/>
      </w:docPartObj>
    </w:sdtPr>
    <w:sdtEndPr/>
    <w:sdtContent>
      <w:p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E9">
          <w:rPr>
            <w:noProof/>
          </w:rPr>
          <w:t>1</w:t>
        </w:r>
        <w:r>
          <w:fldChar w:fldCharType="end"/>
        </w:r>
      </w:p>
    </w:sdtContent>
  </w:sdt>
  <w:p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2"/>
    <w:rsid w:val="00032DBC"/>
    <w:rsid w:val="00054233"/>
    <w:rsid w:val="00054813"/>
    <w:rsid w:val="00070C83"/>
    <w:rsid w:val="00090363"/>
    <w:rsid w:val="000A3091"/>
    <w:rsid w:val="000C6DE4"/>
    <w:rsid w:val="00104B80"/>
    <w:rsid w:val="0018051F"/>
    <w:rsid w:val="0018186F"/>
    <w:rsid w:val="00181A66"/>
    <w:rsid w:val="00197723"/>
    <w:rsid w:val="001B3A51"/>
    <w:rsid w:val="001D19BE"/>
    <w:rsid w:val="00252DE3"/>
    <w:rsid w:val="00296F32"/>
    <w:rsid w:val="0032733C"/>
    <w:rsid w:val="00343FB2"/>
    <w:rsid w:val="00352109"/>
    <w:rsid w:val="0036609E"/>
    <w:rsid w:val="003671B8"/>
    <w:rsid w:val="00374EAC"/>
    <w:rsid w:val="003A348D"/>
    <w:rsid w:val="003B7537"/>
    <w:rsid w:val="003C271A"/>
    <w:rsid w:val="003E5825"/>
    <w:rsid w:val="00411B39"/>
    <w:rsid w:val="00425EB2"/>
    <w:rsid w:val="00481F70"/>
    <w:rsid w:val="00482658"/>
    <w:rsid w:val="004A738C"/>
    <w:rsid w:val="004B6A9F"/>
    <w:rsid w:val="004D04AF"/>
    <w:rsid w:val="004D1BE9"/>
    <w:rsid w:val="0053344E"/>
    <w:rsid w:val="005406FC"/>
    <w:rsid w:val="00541551"/>
    <w:rsid w:val="005638ED"/>
    <w:rsid w:val="00583581"/>
    <w:rsid w:val="005F3C1A"/>
    <w:rsid w:val="0062370C"/>
    <w:rsid w:val="00653DA1"/>
    <w:rsid w:val="00695C1A"/>
    <w:rsid w:val="006A6623"/>
    <w:rsid w:val="006A7817"/>
    <w:rsid w:val="006C087C"/>
    <w:rsid w:val="006D5D15"/>
    <w:rsid w:val="006D788A"/>
    <w:rsid w:val="00703DD4"/>
    <w:rsid w:val="007479B8"/>
    <w:rsid w:val="00792E90"/>
    <w:rsid w:val="007A23A3"/>
    <w:rsid w:val="007A7C9C"/>
    <w:rsid w:val="007F50F1"/>
    <w:rsid w:val="0081646D"/>
    <w:rsid w:val="00824FBC"/>
    <w:rsid w:val="008322CF"/>
    <w:rsid w:val="008346D2"/>
    <w:rsid w:val="00834F8D"/>
    <w:rsid w:val="008614B7"/>
    <w:rsid w:val="00865E74"/>
    <w:rsid w:val="00870988"/>
    <w:rsid w:val="00882300"/>
    <w:rsid w:val="00883836"/>
    <w:rsid w:val="008978DE"/>
    <w:rsid w:val="008B4DB1"/>
    <w:rsid w:val="008C1B75"/>
    <w:rsid w:val="008D4C9C"/>
    <w:rsid w:val="00905275"/>
    <w:rsid w:val="00933FF1"/>
    <w:rsid w:val="0098478C"/>
    <w:rsid w:val="009956ED"/>
    <w:rsid w:val="00996395"/>
    <w:rsid w:val="009D23AF"/>
    <w:rsid w:val="00A4284B"/>
    <w:rsid w:val="00A505BE"/>
    <w:rsid w:val="00A67962"/>
    <w:rsid w:val="00A8095F"/>
    <w:rsid w:val="00AA3BF0"/>
    <w:rsid w:val="00AE281C"/>
    <w:rsid w:val="00B07659"/>
    <w:rsid w:val="00B33017"/>
    <w:rsid w:val="00B347CD"/>
    <w:rsid w:val="00B66F73"/>
    <w:rsid w:val="00BE461E"/>
    <w:rsid w:val="00BE5E85"/>
    <w:rsid w:val="00BF2CAE"/>
    <w:rsid w:val="00C06DCA"/>
    <w:rsid w:val="00C073CC"/>
    <w:rsid w:val="00C56FCC"/>
    <w:rsid w:val="00C77785"/>
    <w:rsid w:val="00C84A5C"/>
    <w:rsid w:val="00CF32C0"/>
    <w:rsid w:val="00D105FE"/>
    <w:rsid w:val="00D3614D"/>
    <w:rsid w:val="00D4287A"/>
    <w:rsid w:val="00D80181"/>
    <w:rsid w:val="00DA37A4"/>
    <w:rsid w:val="00DC3586"/>
    <w:rsid w:val="00DD3951"/>
    <w:rsid w:val="00DF3423"/>
    <w:rsid w:val="00E037AD"/>
    <w:rsid w:val="00E05279"/>
    <w:rsid w:val="00E67238"/>
    <w:rsid w:val="00E723A9"/>
    <w:rsid w:val="00E745D6"/>
    <w:rsid w:val="00EA0AFE"/>
    <w:rsid w:val="00EA56B3"/>
    <w:rsid w:val="00EA7CA6"/>
    <w:rsid w:val="00ED3CCB"/>
    <w:rsid w:val="00F12CE9"/>
    <w:rsid w:val="00F235E9"/>
    <w:rsid w:val="00F42DF9"/>
    <w:rsid w:val="00F479A4"/>
    <w:rsid w:val="00F90D0E"/>
    <w:rsid w:val="00FC0C72"/>
    <w:rsid w:val="00FD2288"/>
    <w:rsid w:val="00FE0559"/>
    <w:rsid w:val="00FF2D42"/>
    <w:rsid w:val="00FF4BCF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F67F7-6833-419B-B02C-B830B68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subject/>
  <dc:creator>CHERENKOV MAKSIM</dc:creator>
  <cp:keywords/>
  <dc:description/>
  <cp:lastModifiedBy>Пушкарева ЕЮ</cp:lastModifiedBy>
  <cp:revision>15</cp:revision>
  <dcterms:created xsi:type="dcterms:W3CDTF">2020-06-10T08:32:00Z</dcterms:created>
  <dcterms:modified xsi:type="dcterms:W3CDTF">2020-10-12T13:40:00Z</dcterms:modified>
</cp:coreProperties>
</file>